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715A2" w14:textId="5599A2C9" w:rsidR="00CD4D1F" w:rsidRDefault="00CD4D1F" w:rsidP="00CD4D1F">
      <w:pPr>
        <w:ind w:left="720" w:hanging="360"/>
      </w:pPr>
      <w:r>
        <w:t>Dokumentation av föräldramöte 25/26 för P16</w:t>
      </w:r>
    </w:p>
    <w:p w14:paraId="67B3F325" w14:textId="77777777" w:rsidR="005008B4" w:rsidRDefault="005008B4" w:rsidP="00CD4D1F">
      <w:pPr>
        <w:pStyle w:val="Liststycke"/>
        <w:numPr>
          <w:ilvl w:val="0"/>
          <w:numId w:val="25"/>
        </w:numPr>
      </w:pPr>
      <w:r w:rsidRPr="005008B4">
        <w:t>Vilka är vi</w:t>
      </w:r>
    </w:p>
    <w:p w14:paraId="4C6F1EDC" w14:textId="2A42D6CC" w:rsidR="005008B4" w:rsidRPr="005008B4" w:rsidRDefault="005008B4" w:rsidP="005008B4">
      <w:pPr>
        <w:ind w:left="720"/>
      </w:pPr>
      <w:r>
        <w:t>Simon</w:t>
      </w:r>
      <w:r w:rsidR="008E1F6B">
        <w:t>, årets</w:t>
      </w:r>
      <w:r w:rsidR="00675AB4">
        <w:t xml:space="preserve"> huvudtränare,</w:t>
      </w:r>
      <w:r>
        <w:t xml:space="preserve"> Jesper, </w:t>
      </w:r>
      <w:r w:rsidR="00675AB4">
        <w:t>Alexandar, Je</w:t>
      </w:r>
      <w:r>
        <w:t xml:space="preserve">nny </w:t>
      </w:r>
      <w:r w:rsidR="00675AB4">
        <w:t xml:space="preserve">och icke närvarande </w:t>
      </w:r>
      <w:r w:rsidR="008E1F6B">
        <w:t xml:space="preserve">vid mötet även, </w:t>
      </w:r>
      <w:r w:rsidR="00675AB4">
        <w:t>Daniel och Magnus.</w:t>
      </w:r>
    </w:p>
    <w:p w14:paraId="7D83C467" w14:textId="77777777" w:rsidR="005008B4" w:rsidRDefault="005008B4" w:rsidP="005008B4">
      <w:pPr>
        <w:numPr>
          <w:ilvl w:val="0"/>
          <w:numId w:val="18"/>
        </w:numPr>
      </w:pPr>
      <w:r w:rsidRPr="005008B4">
        <w:t>Föreningen</w:t>
      </w:r>
    </w:p>
    <w:p w14:paraId="42AAA578" w14:textId="7A3DE6E1" w:rsidR="005008B4" w:rsidRPr="005008B4" w:rsidRDefault="005008B4" w:rsidP="005008B4">
      <w:pPr>
        <w:ind w:left="720"/>
        <w:rPr>
          <w:rFonts w:cstheme="minorHAnsi"/>
        </w:rPr>
      </w:pPr>
      <w:r>
        <w:t xml:space="preserve">Månsarps innebandyklubb startades 1987 och har idag </w:t>
      </w:r>
      <w:r w:rsidR="00675AB4">
        <w:t>21</w:t>
      </w:r>
      <w:r>
        <w:t xml:space="preserve"> lag</w:t>
      </w:r>
      <w:r w:rsidR="0022054C">
        <w:t>,</w:t>
      </w:r>
      <w:r>
        <w:t xml:space="preserve"> från födda 20</w:t>
      </w:r>
      <w:r w:rsidR="00675AB4">
        <w:t xml:space="preserve">20 </w:t>
      </w:r>
      <w:r>
        <w:t xml:space="preserve">till </w:t>
      </w:r>
      <w:r w:rsidR="00675AB4">
        <w:t>herrar i div, 3 och damer i div 2</w:t>
      </w:r>
      <w:r>
        <w:t xml:space="preserve">. Föreningens drivkraft är glädje och gemenskap. </w:t>
      </w:r>
      <w:r w:rsidRPr="005008B4">
        <w:rPr>
          <w:rFonts w:cstheme="minorHAnsi"/>
          <w:color w:val="000000"/>
          <w:shd w:val="clear" w:color="auto" w:fill="FFFFFF"/>
        </w:rPr>
        <w:t>Ordförande heter Daniel</w:t>
      </w:r>
      <w:r w:rsidRPr="005008B4">
        <w:rPr>
          <w:rFonts w:cstheme="minorHAnsi"/>
          <w:color w:val="000000"/>
        </w:rPr>
        <w:t xml:space="preserve"> och vice ordförande heter Mikael Henriksson</w:t>
      </w:r>
      <w:r w:rsidR="00AE5D36">
        <w:rPr>
          <w:rFonts w:cstheme="minorHAnsi"/>
          <w:color w:val="000000"/>
        </w:rPr>
        <w:t xml:space="preserve"> Vår hemmaborg har vi på Flahult arena i Norrahammar. Lagen spelar dock i flertalet hallar runt om i dalen och i Jönköping.</w:t>
      </w:r>
    </w:p>
    <w:p w14:paraId="4312AE2F" w14:textId="77777777" w:rsidR="005008B4" w:rsidRDefault="005008B4" w:rsidP="005008B4">
      <w:pPr>
        <w:numPr>
          <w:ilvl w:val="0"/>
          <w:numId w:val="18"/>
        </w:numPr>
      </w:pPr>
      <w:r w:rsidRPr="005008B4">
        <w:t>Avgifter</w:t>
      </w:r>
    </w:p>
    <w:p w14:paraId="210BD7C6" w14:textId="08D52F1B" w:rsidR="00AB7952" w:rsidRDefault="0022054C" w:rsidP="0022054C">
      <w:pPr>
        <w:ind w:left="720"/>
      </w:pPr>
      <w:r>
        <w:t xml:space="preserve">Barnet betalar varje säsong en medlemsavgift och träningsavgift som för våra födda </w:t>
      </w:r>
      <w:r w:rsidR="005E0510">
        <w:t>20</w:t>
      </w:r>
      <w:r>
        <w:t xml:space="preserve">16 är sammanlagt </w:t>
      </w:r>
      <w:r w:rsidR="00E273AF">
        <w:t>9</w:t>
      </w:r>
      <w:r>
        <w:t xml:space="preserve">00kr. </w:t>
      </w:r>
      <w:r w:rsidR="005E0510">
        <w:t>F</w:t>
      </w:r>
      <w:r>
        <w:t xml:space="preserve">ör det får vi träna </w:t>
      </w:r>
      <w:r w:rsidR="005E0510">
        <w:t xml:space="preserve">två gånger </w:t>
      </w:r>
      <w:r>
        <w:t xml:space="preserve">per vecka, vara med i </w:t>
      </w:r>
      <w:r w:rsidR="005E0510">
        <w:t>två</w:t>
      </w:r>
      <w:r>
        <w:t xml:space="preserve"> poolspelsgrupper. Vi har även möjligheten att vara med på två cuper som föreningen då står för avgiften på. Matchställ lånas ut avgiftsfritt, dessa ärvs sedan så långt de håller, så tvätta med lite omsorg </w:t>
      </w:r>
      <w:r w:rsidR="005E0510">
        <w:t>(ut och in och gärna i tvättpåse med skonsamt tvättmedel gärna avsett för funktionskläder) d</w:t>
      </w:r>
      <w:r>
        <w:t>å kommer de</w:t>
      </w:r>
      <w:r w:rsidR="005E0510">
        <w:t xml:space="preserve"> lila dräkterna kunna pryda många glada barn</w:t>
      </w:r>
      <w:r>
        <w:t>.</w:t>
      </w:r>
      <w:r w:rsidR="00F36034">
        <w:t xml:space="preserve"> </w:t>
      </w:r>
    </w:p>
    <w:p w14:paraId="5EE93F33" w14:textId="627CDDBA" w:rsidR="00AB7952" w:rsidRDefault="00AB7952" w:rsidP="00AB7952">
      <w:pPr>
        <w:pStyle w:val="Liststycke"/>
        <w:numPr>
          <w:ilvl w:val="0"/>
          <w:numId w:val="18"/>
        </w:numPr>
      </w:pPr>
      <w:r>
        <w:t>Försäljning</w:t>
      </w:r>
    </w:p>
    <w:p w14:paraId="4F9AB266" w14:textId="5E61899D" w:rsidR="005008B4" w:rsidRPr="005008B4" w:rsidRDefault="00F36034" w:rsidP="0022054C">
      <w:pPr>
        <w:ind w:left="720"/>
      </w:pPr>
      <w:r>
        <w:t xml:space="preserve">Föreningen </w:t>
      </w:r>
      <w:r w:rsidR="00CE3810">
        <w:t>h</w:t>
      </w:r>
      <w:r>
        <w:t>ar inga säljkrav men hoppas på att alla ska göra sitt bästa vid de gemensamma klubbförsäljningarna</w:t>
      </w:r>
      <w:r w:rsidR="00CE3810">
        <w:t>.</w:t>
      </w:r>
      <w:r w:rsidR="005E0510">
        <w:t xml:space="preserve"> Lagförsäljningar styr vi över på egen hand i laget.</w:t>
      </w:r>
      <w:r w:rsidR="00CE3810">
        <w:t xml:space="preserve"> Vid </w:t>
      </w:r>
      <w:r w:rsidR="005E0510">
        <w:t xml:space="preserve">klubbförsäljningarna </w:t>
      </w:r>
      <w:r w:rsidR="00CE3810">
        <w:t xml:space="preserve"> får både föreningen och laget dela på </w:t>
      </w:r>
      <w:r w:rsidR="005E0510">
        <w:t>intäkterna</w:t>
      </w:r>
      <w:r w:rsidR="00CE3810">
        <w:t xml:space="preserve">. Iår kommer försäljning ske med Newbody och bingolotter till uppesittarkvällarna, jul, nyår </w:t>
      </w:r>
      <w:r w:rsidR="005E0510">
        <w:t>samt</w:t>
      </w:r>
      <w:r w:rsidR="00CE3810">
        <w:t xml:space="preserve"> bingolottos julkalender. Lättsålda saker som ofta ger föreningen och laget fina intäkter. Mer information kommer när det är dags</w:t>
      </w:r>
      <w:r w:rsidR="00675AB4">
        <w:t xml:space="preserve"> och här har vi Glenn Franzén som fick fortsätta med det gedigna uppdraget som försäljningsansvarig för laget. </w:t>
      </w:r>
    </w:p>
    <w:p w14:paraId="3EB12A33" w14:textId="19985778" w:rsidR="005008B4" w:rsidRDefault="005008B4" w:rsidP="00A2072A">
      <w:pPr>
        <w:numPr>
          <w:ilvl w:val="0"/>
          <w:numId w:val="18"/>
        </w:numPr>
      </w:pPr>
      <w:r w:rsidRPr="005008B4">
        <w:lastRenderedPageBreak/>
        <w:t>Utrustning</w:t>
      </w:r>
    </w:p>
    <w:p w14:paraId="7CA10A35" w14:textId="7688EF98" w:rsidR="005008B4" w:rsidRDefault="0022054C" w:rsidP="0022054C">
      <w:pPr>
        <w:ind w:left="720"/>
      </w:pPr>
      <w:r>
        <w:t>Den utrustning man står själv för är, träningskläder, klubba, skyddsglasögon och skor. Glasögon är ett krav så glömmer man dessa får man tyvärr inte träna eller spela, av säkerhetsskäl.</w:t>
      </w:r>
    </w:p>
    <w:p w14:paraId="5AE272F2" w14:textId="713899B9" w:rsidR="00CD4D1F" w:rsidRDefault="00CD4D1F" w:rsidP="00CD4D1F">
      <w:pPr>
        <w:pStyle w:val="Liststycke"/>
        <w:numPr>
          <w:ilvl w:val="0"/>
          <w:numId w:val="18"/>
        </w:numPr>
      </w:pPr>
      <w:r>
        <w:t>Regler och ansvar</w:t>
      </w:r>
    </w:p>
    <w:p w14:paraId="55AF72C3" w14:textId="0D75348E" w:rsidR="00CD4D1F" w:rsidRDefault="00CD4D1F" w:rsidP="00CD4D1F">
      <w:pPr>
        <w:pStyle w:val="Liststycke"/>
      </w:pPr>
      <w:r>
        <w:t xml:space="preserve">Vi pratade om vilka regler vi kommer att belysa för att allt ska fungera så bra som möjligt. </w:t>
      </w:r>
      <w:r w:rsidR="00822E0B">
        <w:t xml:space="preserve">Dessa kommer vi självklart också att ta upp med barnen både löpande och som en start på säsongen om hur man är en bra kompis på och utanför planen. </w:t>
      </w:r>
    </w:p>
    <w:p w14:paraId="5EB9FFE7" w14:textId="77777777" w:rsidR="00CD4D1F" w:rsidRDefault="00CD4D1F" w:rsidP="00CD4D1F">
      <w:pPr>
        <w:pStyle w:val="Liststycke"/>
      </w:pPr>
    </w:p>
    <w:p w14:paraId="7725631C" w14:textId="02F4255E" w:rsidR="00CD4D1F" w:rsidRDefault="00CD4D1F" w:rsidP="00CD4D1F">
      <w:pPr>
        <w:pStyle w:val="Liststycke"/>
      </w:pPr>
      <w:r>
        <w:t>Lyssnar på varandra och på ledarna.</w:t>
      </w:r>
    </w:p>
    <w:p w14:paraId="0FC7C252" w14:textId="41E43421" w:rsidR="00CD4D1F" w:rsidRDefault="00CD4D1F" w:rsidP="00CD4D1F">
      <w:pPr>
        <w:pStyle w:val="Liststycke"/>
      </w:pPr>
      <w:r>
        <w:t>Vårdat språk</w:t>
      </w:r>
      <w:r w:rsidR="00954DF7">
        <w:t>, bara kommentarer i positiv laganda</w:t>
      </w:r>
    </w:p>
    <w:p w14:paraId="38EE3890" w14:textId="01CDDCC5" w:rsidR="00CD4D1F" w:rsidRDefault="00CD4D1F" w:rsidP="00CD4D1F">
      <w:pPr>
        <w:pStyle w:val="Liststycke"/>
      </w:pPr>
      <w:r>
        <w:t>Ansvarsfullt deltagande, man är kompis med alla och har ett trevligt språk och behandlar alla som sin kompis</w:t>
      </w:r>
    </w:p>
    <w:p w14:paraId="17282BC2" w14:textId="6269DBFC" w:rsidR="00954DF7" w:rsidRDefault="00CD4D1F" w:rsidP="00954DF7">
      <w:pPr>
        <w:pStyle w:val="Liststycke"/>
      </w:pPr>
      <w:r>
        <w:t>Man uppför sig som en bra kompis och visar varandra respekt.</w:t>
      </w:r>
    </w:p>
    <w:p w14:paraId="5F0C16BB" w14:textId="66381DB4" w:rsidR="00CD4D1F" w:rsidRDefault="00CD4D1F" w:rsidP="00CD4D1F">
      <w:pPr>
        <w:pStyle w:val="Liststycke"/>
      </w:pPr>
      <w:r>
        <w:t>Man beter sig schyst på och utanför plan, på träningar och på matcher.</w:t>
      </w:r>
    </w:p>
    <w:p w14:paraId="54AC14B1" w14:textId="77777777" w:rsidR="00954DF7" w:rsidRDefault="00954DF7" w:rsidP="00CD4D1F">
      <w:pPr>
        <w:pStyle w:val="Liststycke"/>
      </w:pPr>
    </w:p>
    <w:p w14:paraId="42772B23" w14:textId="57B304EC" w:rsidR="00954DF7" w:rsidRDefault="00954DF7" w:rsidP="00CD4D1F">
      <w:pPr>
        <w:pStyle w:val="Liststycke"/>
      </w:pPr>
      <w:r>
        <w:t>Vi vill skapa en trygg grupp där alla ska få både lyckas, misslyckas, vinna, förlora, utvecklas och ha roligt tillsammans!</w:t>
      </w:r>
    </w:p>
    <w:p w14:paraId="48F71C83" w14:textId="77777777" w:rsidR="00CD4D1F" w:rsidRDefault="00CD4D1F" w:rsidP="00CD4D1F">
      <w:pPr>
        <w:pStyle w:val="Liststycke"/>
      </w:pPr>
    </w:p>
    <w:p w14:paraId="3D3E0F28" w14:textId="393E920E" w:rsidR="00954DF7" w:rsidRDefault="00CD4D1F" w:rsidP="00954DF7">
      <w:pPr>
        <w:pStyle w:val="Liststycke"/>
      </w:pPr>
      <w:r>
        <w:t xml:space="preserve">Ledarna kommer att säga ifrån </w:t>
      </w:r>
      <w:r w:rsidR="00954DF7">
        <w:t>direkt</w:t>
      </w:r>
      <w:r>
        <w:t xml:space="preserve"> om detta inte följ</w:t>
      </w:r>
      <w:r w:rsidR="00954DF7">
        <w:t xml:space="preserve">s, </w:t>
      </w:r>
    </w:p>
    <w:p w14:paraId="3792EFDC" w14:textId="421A8E3B" w:rsidR="00CD4D1F" w:rsidRDefault="00CD4D1F" w:rsidP="00CD4D1F">
      <w:pPr>
        <w:pStyle w:val="Liststycke"/>
      </w:pPr>
      <w:r>
        <w:t xml:space="preserve">Vi pratade om konsekvenstrappan, </w:t>
      </w:r>
    </w:p>
    <w:p w14:paraId="4071B3F1" w14:textId="77777777" w:rsidR="00954DF7" w:rsidRDefault="00954DF7" w:rsidP="00CD4D1F">
      <w:pPr>
        <w:pStyle w:val="Liststycke"/>
      </w:pPr>
      <w:r>
        <w:t>Varning/tillsägelse, samtal med ledare hur vi löser det här och nu) ev samtal med övriga inblandade,</w:t>
      </w:r>
    </w:p>
    <w:p w14:paraId="5B2AF257" w14:textId="77777777" w:rsidR="00954DF7" w:rsidRDefault="00954DF7" w:rsidP="00CD4D1F">
      <w:pPr>
        <w:pStyle w:val="Liststycke"/>
      </w:pPr>
      <w:r>
        <w:t xml:space="preserve">samtal tillsammans med förälder, </w:t>
      </w:r>
    </w:p>
    <w:p w14:paraId="2E2EAAB0" w14:textId="77777777" w:rsidR="00954DF7" w:rsidRDefault="00954DF7" w:rsidP="00CD4D1F">
      <w:pPr>
        <w:pStyle w:val="Liststycke"/>
      </w:pPr>
      <w:r>
        <w:t>direkta konsekvens och/ eller långsiktig konsekvens</w:t>
      </w:r>
    </w:p>
    <w:p w14:paraId="6435F8DF" w14:textId="77777777" w:rsidR="00822E0B" w:rsidRDefault="00954DF7" w:rsidP="00822E0B">
      <w:pPr>
        <w:pStyle w:val="Liststycke"/>
      </w:pPr>
      <w:r>
        <w:t>plan för hur situationen</w:t>
      </w:r>
      <w:r w:rsidR="00822E0B">
        <w:t xml:space="preserve">/er </w:t>
      </w:r>
      <w:r>
        <w:t>kan undvikas</w:t>
      </w:r>
      <w:r w:rsidR="00822E0B">
        <w:t xml:space="preserve"> att upprepas, hur de ska lösas osv</w:t>
      </w:r>
    </w:p>
    <w:p w14:paraId="677D8983" w14:textId="77777777" w:rsidR="00822E0B" w:rsidRDefault="00822E0B" w:rsidP="00822E0B">
      <w:pPr>
        <w:pStyle w:val="Liststycke"/>
      </w:pPr>
    </w:p>
    <w:p w14:paraId="350C678A" w14:textId="09AD4923" w:rsidR="00954DF7" w:rsidRDefault="00822E0B" w:rsidP="00822E0B">
      <w:pPr>
        <w:pStyle w:val="Liststycke"/>
      </w:pPr>
      <w:r>
        <w:t xml:space="preserve">Var inte rädda att fråga, säga till och diskutera med oss om ni hör eller ser något. Vi är på tårna hela tiden men kan inte se allt, så samarbete är här A och O </w:t>
      </w:r>
    </w:p>
    <w:p w14:paraId="2216D595" w14:textId="77777777" w:rsidR="005008B4" w:rsidRDefault="005008B4" w:rsidP="0022054C">
      <w:pPr>
        <w:ind w:left="720"/>
      </w:pPr>
    </w:p>
    <w:p w14:paraId="35DEDF6B" w14:textId="77777777" w:rsidR="005008B4" w:rsidRPr="005008B4" w:rsidRDefault="005008B4" w:rsidP="0022054C">
      <w:pPr>
        <w:ind w:left="720"/>
      </w:pPr>
    </w:p>
    <w:p w14:paraId="2DACBA4C" w14:textId="4AE5444B" w:rsidR="005008B4" w:rsidRDefault="005008B4" w:rsidP="005008B4">
      <w:pPr>
        <w:numPr>
          <w:ilvl w:val="0"/>
          <w:numId w:val="18"/>
        </w:numPr>
      </w:pPr>
      <w:r w:rsidRPr="005008B4">
        <w:t>Laget 2</w:t>
      </w:r>
      <w:r w:rsidR="00A2072A">
        <w:t>5</w:t>
      </w:r>
      <w:r w:rsidRPr="005008B4">
        <w:t>/2</w:t>
      </w:r>
      <w:r w:rsidR="00A2072A">
        <w:t>6</w:t>
      </w:r>
    </w:p>
    <w:p w14:paraId="24FAC5D8" w14:textId="77777777" w:rsidR="00626D57" w:rsidRDefault="0022054C" w:rsidP="00053117">
      <w:pPr>
        <w:ind w:left="720"/>
      </w:pPr>
      <w:r>
        <w:t xml:space="preserve">Vi är förnärvarande </w:t>
      </w:r>
      <w:r w:rsidR="00053117">
        <w:t>2</w:t>
      </w:r>
      <w:r w:rsidR="00A2072A">
        <w:t>0</w:t>
      </w:r>
      <w:r w:rsidR="00053117">
        <w:t xml:space="preserve"> spelare</w:t>
      </w:r>
      <w:r w:rsidR="00A2072A">
        <w:t>.</w:t>
      </w:r>
      <w:r w:rsidR="00053117">
        <w:t xml:space="preserve"> </w:t>
      </w:r>
      <w:r w:rsidR="00A2072A">
        <w:t xml:space="preserve">Liksom förra året är barnen indelade i 4 </w:t>
      </w:r>
      <w:r w:rsidR="00053117">
        <w:t>grupper</w:t>
      </w:r>
      <w:r w:rsidR="00A2072A">
        <w:t xml:space="preserve"> som kommer rulla runt och alla kommer att få spela med alla. Vi tyckte det va ett bra upplägg förra året där de får en</w:t>
      </w:r>
      <w:r w:rsidR="00053117">
        <w:t xml:space="preserve"> härlig lagkänsla samtidigt som man har en liten extra trygghet i den gruppen man är indelad i. Har man tankar eller idéer är ni självklart välkomna att bolla dem med oss ledare. </w:t>
      </w:r>
    </w:p>
    <w:p w14:paraId="5664B809" w14:textId="62B0F55C" w:rsidR="005008B4" w:rsidRDefault="00053117" w:rsidP="00053117">
      <w:pPr>
        <w:ind w:left="720"/>
      </w:pPr>
      <w:r>
        <w:t xml:space="preserve">Detta system gör att ni redan nu kan </w:t>
      </w:r>
      <w:r w:rsidR="00626D57">
        <w:t>se i kalendern på laget.se hur</w:t>
      </w:r>
      <w:r>
        <w:t xml:space="preserve"> grundplanering</w:t>
      </w:r>
      <w:r w:rsidR="00626D57">
        <w:t>en ser ut</w:t>
      </w:r>
      <w:r>
        <w:t xml:space="preserve"> för poolspelen </w:t>
      </w:r>
      <w:r w:rsidR="00626D57">
        <w:t>denna säsong. Kolla efter ert barns lagnummer och sen kan ni planera redan nu. S</w:t>
      </w:r>
      <w:r>
        <w:t>om alltid kommer det att bli att vi fixar om och trixar vid sjukdom osv så högst troligt blir man kallad till fler än det som redan nu står i kalendern</w:t>
      </w:r>
      <w:r w:rsidR="00626D57">
        <w:t xml:space="preserve">, men det tar vi när det kommer, grunden är klar. </w:t>
      </w:r>
    </w:p>
    <w:p w14:paraId="69300E49" w14:textId="0F07C108" w:rsidR="005008B4" w:rsidRDefault="00F36034" w:rsidP="00053117">
      <w:pPr>
        <w:ind w:left="720"/>
      </w:pPr>
      <w:r>
        <w:t>Gruppindelningen</w:t>
      </w:r>
    </w:p>
    <w:p w14:paraId="46282A12" w14:textId="6DB235B5" w:rsidR="00A2072A" w:rsidRDefault="00F36034" w:rsidP="00A2072A">
      <w:pPr>
        <w:ind w:left="720"/>
        <w:rPr>
          <w:rFonts w:cstheme="minorHAnsi"/>
          <w:color w:val="000000"/>
          <w:shd w:val="clear" w:color="auto" w:fill="FFFFFF"/>
        </w:rPr>
      </w:pPr>
      <w:r w:rsidRPr="00F36034">
        <w:rPr>
          <w:rFonts w:cstheme="minorHAnsi"/>
          <w:color w:val="000000"/>
          <w:shd w:val="clear" w:color="auto" w:fill="FFFFFF"/>
        </w:rPr>
        <w:t>Grupp 1: Tränare</w:t>
      </w:r>
      <w:r w:rsidR="00A2072A">
        <w:rPr>
          <w:rFonts w:cstheme="minorHAnsi"/>
          <w:color w:val="000000"/>
          <w:shd w:val="clear" w:color="auto" w:fill="FFFFFF"/>
        </w:rPr>
        <w:t xml:space="preserve"> Jesper och Magnus</w:t>
      </w:r>
      <w:r w:rsidRPr="00F36034">
        <w:rPr>
          <w:rFonts w:cstheme="minorHAnsi"/>
          <w:color w:val="000000"/>
        </w:rPr>
        <w:br/>
      </w:r>
      <w:r w:rsidR="00A2072A">
        <w:rPr>
          <w:rFonts w:cstheme="minorHAnsi"/>
          <w:color w:val="000000"/>
          <w:shd w:val="clear" w:color="auto" w:fill="FFFFFF"/>
        </w:rPr>
        <w:t>Ebbe</w:t>
      </w:r>
      <w:r w:rsidRPr="00F36034">
        <w:rPr>
          <w:rFonts w:cstheme="minorHAnsi"/>
          <w:color w:val="000000"/>
        </w:rPr>
        <w:br/>
      </w:r>
      <w:r w:rsidR="00A2072A">
        <w:rPr>
          <w:rFonts w:cstheme="minorHAnsi"/>
          <w:color w:val="000000"/>
          <w:shd w:val="clear" w:color="auto" w:fill="FFFFFF"/>
        </w:rPr>
        <w:t>Alexander</w:t>
      </w:r>
      <w:r w:rsidRPr="00F36034">
        <w:rPr>
          <w:rFonts w:cstheme="minorHAnsi"/>
          <w:color w:val="000000"/>
        </w:rPr>
        <w:br/>
      </w:r>
      <w:r w:rsidR="00A2072A">
        <w:rPr>
          <w:rFonts w:cstheme="minorHAnsi"/>
          <w:color w:val="000000"/>
          <w:shd w:val="clear" w:color="auto" w:fill="FFFFFF"/>
        </w:rPr>
        <w:t>Leon</w:t>
      </w:r>
      <w:r w:rsidRPr="00F36034">
        <w:rPr>
          <w:rFonts w:cstheme="minorHAnsi"/>
          <w:color w:val="000000"/>
        </w:rPr>
        <w:br/>
      </w:r>
      <w:r w:rsidR="00A2072A">
        <w:rPr>
          <w:rFonts w:cstheme="minorHAnsi"/>
          <w:color w:val="000000"/>
          <w:shd w:val="clear" w:color="auto" w:fill="FFFFFF"/>
        </w:rPr>
        <w:t>Mille</w:t>
      </w:r>
      <w:r w:rsidRPr="00F36034">
        <w:rPr>
          <w:rFonts w:cstheme="minorHAnsi"/>
          <w:color w:val="000000"/>
        </w:rPr>
        <w:br/>
      </w:r>
      <w:r w:rsidRPr="00F36034">
        <w:rPr>
          <w:rFonts w:cstheme="minorHAnsi"/>
          <w:color w:val="000000"/>
          <w:shd w:val="clear" w:color="auto" w:fill="FFFFFF"/>
        </w:rPr>
        <w:t>Olle</w:t>
      </w:r>
      <w:r w:rsidR="00A2072A">
        <w:rPr>
          <w:rFonts w:cstheme="minorHAnsi"/>
          <w:color w:val="000000"/>
          <w:shd w:val="clear" w:color="auto" w:fill="FFFFFF"/>
        </w:rPr>
        <w:t xml:space="preserve">                                                                                                 Viggo. E</w:t>
      </w:r>
    </w:p>
    <w:p w14:paraId="56C15940" w14:textId="77777777" w:rsidR="00626D57" w:rsidRDefault="00F36034" w:rsidP="00A2072A">
      <w:pPr>
        <w:ind w:left="720"/>
        <w:rPr>
          <w:rFonts w:cstheme="minorHAnsi"/>
          <w:color w:val="000000"/>
          <w:shd w:val="clear" w:color="auto" w:fill="FFFFFF"/>
        </w:rPr>
      </w:pPr>
      <w:r w:rsidRPr="00F36034">
        <w:rPr>
          <w:rFonts w:cstheme="minorHAnsi"/>
          <w:color w:val="000000"/>
        </w:rPr>
        <w:br/>
      </w:r>
      <w:r w:rsidRPr="00F36034">
        <w:rPr>
          <w:rFonts w:cstheme="minorHAnsi"/>
          <w:color w:val="000000"/>
        </w:rPr>
        <w:br/>
      </w:r>
    </w:p>
    <w:p w14:paraId="0AF9EC99" w14:textId="77777777" w:rsidR="00626D57" w:rsidRDefault="00626D57" w:rsidP="00A2072A">
      <w:pPr>
        <w:ind w:left="720"/>
        <w:rPr>
          <w:rFonts w:cstheme="minorHAnsi"/>
          <w:color w:val="000000"/>
          <w:shd w:val="clear" w:color="auto" w:fill="FFFFFF"/>
        </w:rPr>
      </w:pPr>
    </w:p>
    <w:p w14:paraId="28151A8B" w14:textId="5289C93C" w:rsidR="005008B4" w:rsidRPr="005008B4" w:rsidRDefault="00F36034" w:rsidP="00A2072A">
      <w:pPr>
        <w:ind w:left="720"/>
        <w:rPr>
          <w:rFonts w:cstheme="minorHAnsi"/>
          <w:color w:val="000000"/>
          <w:shd w:val="clear" w:color="auto" w:fill="FFFFFF"/>
        </w:rPr>
      </w:pPr>
      <w:r w:rsidRPr="00F36034">
        <w:rPr>
          <w:rFonts w:cstheme="minorHAnsi"/>
          <w:color w:val="000000"/>
          <w:shd w:val="clear" w:color="auto" w:fill="FFFFFF"/>
        </w:rPr>
        <w:t>Grupp 2: Tränare Simon och Alex</w:t>
      </w:r>
      <w:r w:rsidRPr="00F36034">
        <w:rPr>
          <w:rFonts w:cstheme="minorHAnsi"/>
          <w:color w:val="000000"/>
        </w:rPr>
        <w:br/>
      </w:r>
      <w:r w:rsidRPr="00F36034">
        <w:rPr>
          <w:rFonts w:cstheme="minorHAnsi"/>
          <w:color w:val="000000"/>
          <w:shd w:val="clear" w:color="auto" w:fill="FFFFFF"/>
        </w:rPr>
        <w:t>Kian</w:t>
      </w:r>
      <w:r w:rsidRPr="00F36034">
        <w:rPr>
          <w:rFonts w:cstheme="minorHAnsi"/>
          <w:color w:val="000000"/>
        </w:rPr>
        <w:br/>
      </w:r>
      <w:r w:rsidRPr="00F36034">
        <w:rPr>
          <w:rFonts w:cstheme="minorHAnsi"/>
          <w:color w:val="000000"/>
          <w:shd w:val="clear" w:color="auto" w:fill="FFFFFF"/>
        </w:rPr>
        <w:t>Jamie</w:t>
      </w:r>
      <w:r w:rsidRPr="00F36034">
        <w:rPr>
          <w:rFonts w:cstheme="minorHAnsi"/>
          <w:color w:val="000000"/>
        </w:rPr>
        <w:br/>
      </w:r>
      <w:r w:rsidR="00A2072A">
        <w:rPr>
          <w:rFonts w:cstheme="minorHAnsi"/>
          <w:color w:val="000000"/>
          <w:shd w:val="clear" w:color="auto" w:fill="FFFFFF"/>
        </w:rPr>
        <w:t>Noel</w:t>
      </w:r>
      <w:r w:rsidRPr="00F36034">
        <w:rPr>
          <w:rFonts w:cstheme="minorHAnsi"/>
          <w:color w:val="000000"/>
        </w:rPr>
        <w:br/>
      </w:r>
      <w:r w:rsidR="00A2072A">
        <w:rPr>
          <w:rFonts w:cstheme="minorHAnsi"/>
          <w:color w:val="000000"/>
          <w:shd w:val="clear" w:color="auto" w:fill="FFFFFF"/>
        </w:rPr>
        <w:t>Lukas.O</w:t>
      </w:r>
      <w:r w:rsidRPr="00F36034">
        <w:rPr>
          <w:rFonts w:cstheme="minorHAnsi"/>
          <w:color w:val="000000"/>
        </w:rPr>
        <w:br/>
      </w:r>
      <w:r w:rsidRPr="00F36034">
        <w:rPr>
          <w:rFonts w:cstheme="minorHAnsi"/>
          <w:color w:val="000000"/>
        </w:rPr>
        <w:br/>
      </w:r>
      <w:r w:rsidRPr="00F36034">
        <w:rPr>
          <w:rFonts w:cstheme="minorHAnsi"/>
          <w:color w:val="000000"/>
          <w:shd w:val="clear" w:color="auto" w:fill="FFFFFF"/>
        </w:rPr>
        <w:lastRenderedPageBreak/>
        <w:t>Grupp 3: Tränare Jenny</w:t>
      </w:r>
      <w:r w:rsidR="00A2072A">
        <w:rPr>
          <w:rFonts w:cstheme="minorHAnsi"/>
          <w:color w:val="000000"/>
          <w:shd w:val="clear" w:color="auto" w:fill="FFFFFF"/>
        </w:rPr>
        <w:t xml:space="preserve"> och Daniel</w:t>
      </w:r>
      <w:r w:rsidRPr="00F36034">
        <w:rPr>
          <w:rFonts w:cstheme="minorHAnsi"/>
          <w:color w:val="000000"/>
        </w:rPr>
        <w:br/>
      </w:r>
      <w:r w:rsidRPr="00F36034">
        <w:rPr>
          <w:rFonts w:cstheme="minorHAnsi"/>
          <w:color w:val="000000"/>
          <w:shd w:val="clear" w:color="auto" w:fill="FFFFFF"/>
        </w:rPr>
        <w:t>Hebbe</w:t>
      </w:r>
      <w:r w:rsidRPr="00F36034">
        <w:rPr>
          <w:rFonts w:cstheme="minorHAnsi"/>
          <w:color w:val="000000"/>
        </w:rPr>
        <w:br/>
      </w:r>
      <w:r w:rsidRPr="00F36034">
        <w:rPr>
          <w:rFonts w:cstheme="minorHAnsi"/>
          <w:color w:val="000000"/>
          <w:shd w:val="clear" w:color="auto" w:fill="FFFFFF"/>
        </w:rPr>
        <w:t>Isak</w:t>
      </w:r>
      <w:r w:rsidRPr="00F36034">
        <w:rPr>
          <w:rFonts w:cstheme="minorHAnsi"/>
          <w:color w:val="000000"/>
        </w:rPr>
        <w:br/>
      </w:r>
      <w:r w:rsidR="00A2072A">
        <w:rPr>
          <w:rFonts w:cstheme="minorHAnsi"/>
          <w:color w:val="000000"/>
          <w:shd w:val="clear" w:color="auto" w:fill="FFFFFF"/>
        </w:rPr>
        <w:t>Viggo S</w:t>
      </w:r>
      <w:r w:rsidRPr="00F36034">
        <w:rPr>
          <w:rFonts w:cstheme="minorHAnsi"/>
          <w:color w:val="000000"/>
        </w:rPr>
        <w:br/>
      </w:r>
      <w:r w:rsidR="00A2072A">
        <w:rPr>
          <w:rFonts w:cstheme="minorHAnsi"/>
          <w:color w:val="000000"/>
          <w:shd w:val="clear" w:color="auto" w:fill="FFFFFF"/>
        </w:rPr>
        <w:t>Wille</w:t>
      </w:r>
      <w:r w:rsidRPr="00F36034">
        <w:rPr>
          <w:rFonts w:cstheme="minorHAnsi"/>
          <w:color w:val="000000"/>
        </w:rPr>
        <w:br/>
      </w:r>
      <w:r w:rsidR="00A2072A">
        <w:rPr>
          <w:rFonts w:cstheme="minorHAnsi"/>
          <w:color w:val="000000"/>
          <w:shd w:val="clear" w:color="auto" w:fill="FFFFFF"/>
        </w:rPr>
        <w:t>Leo</w:t>
      </w:r>
      <w:r w:rsidRPr="00F36034">
        <w:rPr>
          <w:rFonts w:cstheme="minorHAnsi"/>
          <w:color w:val="000000"/>
        </w:rPr>
        <w:br/>
      </w:r>
      <w:r w:rsidRPr="00F36034">
        <w:rPr>
          <w:rFonts w:cstheme="minorHAnsi"/>
          <w:color w:val="000000"/>
        </w:rPr>
        <w:br/>
      </w:r>
      <w:r w:rsidRPr="00F36034">
        <w:rPr>
          <w:rFonts w:cstheme="minorHAnsi"/>
          <w:color w:val="000000"/>
          <w:shd w:val="clear" w:color="auto" w:fill="FFFFFF"/>
        </w:rPr>
        <w:t>Grupp 4: Tränare Magnus och Jesper</w:t>
      </w:r>
      <w:r w:rsidRPr="00F36034">
        <w:rPr>
          <w:rFonts w:cstheme="minorHAnsi"/>
          <w:color w:val="000000"/>
        </w:rPr>
        <w:br/>
      </w:r>
      <w:r w:rsidR="00A2072A">
        <w:rPr>
          <w:rFonts w:cstheme="minorHAnsi"/>
          <w:color w:val="000000"/>
          <w:shd w:val="clear" w:color="auto" w:fill="FFFFFF"/>
        </w:rPr>
        <w:t>Arwid</w:t>
      </w:r>
      <w:r w:rsidRPr="00F36034">
        <w:rPr>
          <w:rFonts w:cstheme="minorHAnsi"/>
          <w:color w:val="000000"/>
        </w:rPr>
        <w:br/>
      </w:r>
      <w:r w:rsidRPr="00F36034">
        <w:rPr>
          <w:rFonts w:cstheme="minorHAnsi"/>
          <w:color w:val="000000"/>
          <w:shd w:val="clear" w:color="auto" w:fill="FFFFFF"/>
        </w:rPr>
        <w:t>Lucas</w:t>
      </w:r>
      <w:r w:rsidR="00A2072A">
        <w:rPr>
          <w:rFonts w:cstheme="minorHAnsi"/>
          <w:color w:val="000000"/>
          <w:shd w:val="clear" w:color="auto" w:fill="FFFFFF"/>
        </w:rPr>
        <w:t>. L</w:t>
      </w:r>
      <w:r w:rsidRPr="00F36034">
        <w:rPr>
          <w:rFonts w:cstheme="minorHAnsi"/>
          <w:color w:val="000000"/>
        </w:rPr>
        <w:br/>
      </w:r>
      <w:r w:rsidRPr="00F36034">
        <w:rPr>
          <w:rFonts w:cstheme="minorHAnsi"/>
          <w:color w:val="000000"/>
          <w:shd w:val="clear" w:color="auto" w:fill="FFFFFF"/>
        </w:rPr>
        <w:t>Vidar</w:t>
      </w:r>
      <w:r w:rsidRPr="00F36034">
        <w:rPr>
          <w:rFonts w:cstheme="minorHAnsi"/>
          <w:color w:val="000000"/>
        </w:rPr>
        <w:br/>
      </w:r>
      <w:r w:rsidR="00A2072A">
        <w:rPr>
          <w:rFonts w:cstheme="minorHAnsi"/>
          <w:color w:val="000000"/>
          <w:shd w:val="clear" w:color="auto" w:fill="FFFFFF"/>
        </w:rPr>
        <w:t>Sixten</w:t>
      </w:r>
      <w:r w:rsidRPr="00F36034">
        <w:rPr>
          <w:rFonts w:cstheme="minorHAnsi"/>
          <w:color w:val="000000"/>
        </w:rPr>
        <w:br/>
      </w:r>
      <w:r w:rsidR="00A2072A">
        <w:rPr>
          <w:rFonts w:cstheme="minorHAnsi"/>
          <w:color w:val="000000"/>
          <w:shd w:val="clear" w:color="auto" w:fill="FFFFFF"/>
        </w:rPr>
        <w:t>Axel</w:t>
      </w:r>
      <w:r w:rsidRPr="00F36034">
        <w:rPr>
          <w:rFonts w:cstheme="minorHAnsi"/>
          <w:color w:val="000000"/>
        </w:rPr>
        <w:br/>
      </w:r>
    </w:p>
    <w:p w14:paraId="5673D24B" w14:textId="33EB721D" w:rsidR="005008B4" w:rsidRDefault="005008B4" w:rsidP="00F36034">
      <w:pPr>
        <w:numPr>
          <w:ilvl w:val="0"/>
          <w:numId w:val="18"/>
        </w:numPr>
      </w:pPr>
      <w:r w:rsidRPr="005008B4">
        <w:t>Träningstider</w:t>
      </w:r>
    </w:p>
    <w:p w14:paraId="6348BA46" w14:textId="781F0C42" w:rsidR="005641F6" w:rsidRDefault="005641F6" w:rsidP="005641F6">
      <w:pPr>
        <w:ind w:left="720"/>
      </w:pPr>
      <w:r>
        <w:t>Tisdagar 16.30- 17.45 Flahult</w:t>
      </w:r>
    </w:p>
    <w:p w14:paraId="434FB7F1" w14:textId="2EFAB6EF" w:rsidR="005008B4" w:rsidRPr="005008B4" w:rsidRDefault="00053117" w:rsidP="005641F6">
      <w:pPr>
        <w:ind w:left="720"/>
      </w:pPr>
      <w:r>
        <w:t>Onsdagar 1</w:t>
      </w:r>
      <w:r w:rsidR="005641F6">
        <w:t>7</w:t>
      </w:r>
      <w:r>
        <w:t>.30-1</w:t>
      </w:r>
      <w:r w:rsidR="005641F6">
        <w:t>8</w:t>
      </w:r>
      <w:r>
        <w:t>.30</w:t>
      </w:r>
      <w:r w:rsidR="005641F6">
        <w:t xml:space="preserve"> i John Bauerhallen på asecsområdet. Onsdagstiden kommer så fort slättenskolans nya idrottshall är färdig att flyttas över dit. </w:t>
      </w:r>
    </w:p>
    <w:p w14:paraId="34577B89" w14:textId="77777777" w:rsidR="005008B4" w:rsidRDefault="005008B4" w:rsidP="005008B4">
      <w:pPr>
        <w:numPr>
          <w:ilvl w:val="0"/>
          <w:numId w:val="18"/>
        </w:numPr>
      </w:pPr>
      <w:r w:rsidRPr="005008B4">
        <w:t xml:space="preserve">Träningarnas upplägg </w:t>
      </w:r>
    </w:p>
    <w:p w14:paraId="6D9064E7" w14:textId="090E5F44" w:rsidR="004B30EA" w:rsidRDefault="00626D57" w:rsidP="005641F6">
      <w:pPr>
        <w:ind w:left="720"/>
      </w:pPr>
      <w:r>
        <w:t>Ö</w:t>
      </w:r>
      <w:r w:rsidR="00053117">
        <w:t>vningar</w:t>
      </w:r>
      <w:r>
        <w:t xml:space="preserve">, lek och spel </w:t>
      </w:r>
      <w:r w:rsidR="00053117">
        <w:t xml:space="preserve">kommer att varvas, nötas och repeteras precis som vanligt. </w:t>
      </w:r>
      <w:r>
        <w:t>Vi går alla ledare detta år steg 3 i vår utbildning så det ser vi fram emot väldigt mycket.</w:t>
      </w:r>
    </w:p>
    <w:p w14:paraId="1B2B0D04" w14:textId="577BEC20" w:rsidR="005008B4" w:rsidRDefault="005008B4" w:rsidP="004B30EA">
      <w:pPr>
        <w:pStyle w:val="Liststycke"/>
        <w:numPr>
          <w:ilvl w:val="0"/>
          <w:numId w:val="21"/>
        </w:numPr>
      </w:pPr>
      <w:r w:rsidRPr="005008B4">
        <w:t xml:space="preserve">Närvaro </w:t>
      </w:r>
    </w:p>
    <w:p w14:paraId="68ED2BAD" w14:textId="77777777" w:rsidR="004B30EA" w:rsidRDefault="006A78BD" w:rsidP="006A78BD">
      <w:pPr>
        <w:pStyle w:val="Liststycke"/>
      </w:pPr>
      <w:r>
        <w:t>Vi vill att alla ska få spela innebandy så även att man bara kan komma en gång i veckan är man mer än välkommen då man kommer!</w:t>
      </w:r>
      <w:r w:rsidR="005B0665">
        <w:t xml:space="preserve"> </w:t>
      </w:r>
    </w:p>
    <w:p w14:paraId="17053C89" w14:textId="02D9B5AB" w:rsidR="005008B4" w:rsidRPr="005008B4" w:rsidRDefault="004B30EA" w:rsidP="006A78BD">
      <w:pPr>
        <w:ind w:left="720"/>
      </w:pPr>
      <w:r>
        <w:t>GLÖM INTE att anmäla er barn till träningen så snabbt ni vet att den kan komma, det går att ändra till frånvarande om man skulle bli sjuk eller få annat hinder.</w:t>
      </w:r>
      <w:r w:rsidR="008E1F6B">
        <w:t xml:space="preserve"> Detta hjälper oss att planera i god tid för träningarnas upplägg. </w:t>
      </w:r>
    </w:p>
    <w:p w14:paraId="32060C44" w14:textId="77777777" w:rsidR="004B30EA" w:rsidRDefault="004B30EA" w:rsidP="004B30EA">
      <w:pPr>
        <w:ind w:left="720"/>
      </w:pPr>
    </w:p>
    <w:p w14:paraId="5D9F088D" w14:textId="2D114DD1" w:rsidR="005008B4" w:rsidRDefault="005008B4" w:rsidP="004B30EA">
      <w:pPr>
        <w:pStyle w:val="Liststycke"/>
        <w:numPr>
          <w:ilvl w:val="0"/>
          <w:numId w:val="21"/>
        </w:numPr>
      </w:pPr>
      <w:r w:rsidRPr="005008B4">
        <w:t>Hjälp</w:t>
      </w:r>
    </w:p>
    <w:p w14:paraId="14EF70B3" w14:textId="052BBC8F" w:rsidR="005008B4" w:rsidRPr="005008B4" w:rsidRDefault="00AE5D36" w:rsidP="006A78BD">
      <w:pPr>
        <w:ind w:left="720"/>
      </w:pPr>
      <w:r>
        <w:t>Hjälpen a</w:t>
      </w:r>
      <w:r w:rsidR="006A78BD">
        <w:t>v er föräldrar är vi verkligen enormt tacksamma för</w:t>
      </w:r>
      <w:r w:rsidR="004B30EA">
        <w:t>, ni är fantastiska!! Vi kommer även i år att iaf få</w:t>
      </w:r>
      <w:r w:rsidR="006A78BD">
        <w:t xml:space="preserve"> plocka upp </w:t>
      </w:r>
      <w:r w:rsidR="004B30EA">
        <w:t>sargen v</w:t>
      </w:r>
      <w:r w:rsidR="00F72216">
        <w:t>id</w:t>
      </w:r>
      <w:r w:rsidR="004B30EA">
        <w:t xml:space="preserve"> båda träningstillfällena och behöv</w:t>
      </w:r>
      <w:r w:rsidR="00F72216">
        <w:t>er då er hjälp</w:t>
      </w:r>
      <w:r w:rsidR="008E1F6B">
        <w:t xml:space="preserve">, detta </w:t>
      </w:r>
      <w:r w:rsidR="00F72216">
        <w:t>för att ta så lite av barnens träningstid som möjligt.</w:t>
      </w:r>
      <w:r w:rsidR="004B30EA">
        <w:t xml:space="preserve"> Fattas det ledare för att klara av träningar kommer frågan upp antingen i förväg på laget eller som ett personligt meddelande till er som erbjudit den hjälpen,</w:t>
      </w:r>
      <w:r w:rsidR="00F72216">
        <w:t xml:space="preserve"> tillsammans är vi starka, </w:t>
      </w:r>
      <w:r w:rsidR="004B30EA">
        <w:t>TACK!!!</w:t>
      </w:r>
    </w:p>
    <w:p w14:paraId="3917E89B" w14:textId="77777777" w:rsidR="005008B4" w:rsidRDefault="005008B4" w:rsidP="005008B4">
      <w:pPr>
        <w:numPr>
          <w:ilvl w:val="0"/>
          <w:numId w:val="18"/>
        </w:numPr>
      </w:pPr>
      <w:r w:rsidRPr="005008B4">
        <w:t>Föräldrar vid träningarna</w:t>
      </w:r>
    </w:p>
    <w:p w14:paraId="25D94B00" w14:textId="6E54D539" w:rsidR="005008B4" w:rsidRPr="005008B4" w:rsidRDefault="00F72216" w:rsidP="006A78BD">
      <w:pPr>
        <w:ind w:left="720"/>
      </w:pPr>
      <w:r>
        <w:t>Vi tror att de flesta killarna klarar sig allra bäst utan en förälder på läktaren. Det bygger en tillit till oss som ledare och att det är oss de ska lyssna på och komma till om det är något.</w:t>
      </w:r>
      <w:r w:rsidR="00A71E7F">
        <w:t xml:space="preserve"> </w:t>
      </w:r>
      <w:r w:rsidR="00A71E7F">
        <w:t>Det är ert barn vi tränar och ni känner ert barn bäst</w:t>
      </w:r>
      <w:r w:rsidR="00A71E7F">
        <w:t xml:space="preserve"> så vill eller tycker ni något annat </w:t>
      </w:r>
      <w:r>
        <w:t xml:space="preserve">så för vi bara en dialog om det så löser det sig </w:t>
      </w:r>
      <w:r w:rsidR="00A71E7F">
        <w:t>med</w:t>
      </w:r>
      <w:r>
        <w:t xml:space="preserve">. Vi vet att </w:t>
      </w:r>
      <w:r w:rsidR="00A71E7F">
        <w:t xml:space="preserve">en av </w:t>
      </w:r>
      <w:r>
        <w:t>tiderna</w:t>
      </w:r>
      <w:r w:rsidR="00A71E7F">
        <w:t xml:space="preserve"> är väl</w:t>
      </w:r>
      <w:r>
        <w:t xml:space="preserve"> </w:t>
      </w:r>
      <w:r w:rsidR="00AE5D36">
        <w:t>t</w:t>
      </w:r>
      <w:r w:rsidR="00A71E7F">
        <w:t xml:space="preserve">ight emellan </w:t>
      </w:r>
      <w:r w:rsidR="00AE5D36">
        <w:t>jobb, hämtning</w:t>
      </w:r>
      <w:r w:rsidR="00A71E7F">
        <w:t>, lämning</w:t>
      </w:r>
      <w:r w:rsidR="00AE5D36">
        <w:t xml:space="preserve"> osv</w:t>
      </w:r>
      <w:r w:rsidR="00A71E7F">
        <w:t>. så vi förstår om</w:t>
      </w:r>
      <w:r>
        <w:t xml:space="preserve"> syskon </w:t>
      </w:r>
      <w:r w:rsidR="00A71E7F">
        <w:t xml:space="preserve">måste </w:t>
      </w:r>
      <w:r>
        <w:t>hänga på</w:t>
      </w:r>
      <w:r w:rsidR="00A71E7F">
        <w:t>,</w:t>
      </w:r>
      <w:r>
        <w:t xml:space="preserve"> men </w:t>
      </w:r>
      <w:r w:rsidR="00A71E7F">
        <w:t xml:space="preserve">håll dem då borta ifrån </w:t>
      </w:r>
      <w:r>
        <w:t>planen</w:t>
      </w:r>
      <w:r w:rsidR="00A71E7F">
        <w:t xml:space="preserve"> och</w:t>
      </w:r>
      <w:r>
        <w:t xml:space="preserve"> så att de </w:t>
      </w:r>
      <w:r w:rsidR="00A71E7F">
        <w:t xml:space="preserve">inte </w:t>
      </w:r>
      <w:r>
        <w:t>stör</w:t>
      </w:r>
      <w:r w:rsidR="00AE5D36">
        <w:t>.</w:t>
      </w:r>
    </w:p>
    <w:p w14:paraId="09AD8F5E" w14:textId="77777777" w:rsidR="005B0665" w:rsidRDefault="005B0665" w:rsidP="005B0665">
      <w:pPr>
        <w:numPr>
          <w:ilvl w:val="0"/>
          <w:numId w:val="19"/>
        </w:numPr>
      </w:pPr>
      <w:r w:rsidRPr="005B0665">
        <w:t>Poolspel</w:t>
      </w:r>
    </w:p>
    <w:p w14:paraId="3F7CFAEF" w14:textId="64D6FD87" w:rsidR="000F7DC1" w:rsidRDefault="005B0665" w:rsidP="000F7DC1">
      <w:pPr>
        <w:ind w:left="720"/>
      </w:pPr>
      <w:r>
        <w:t>Vi har anmält oss till 2</w:t>
      </w:r>
      <w:r w:rsidR="000F7DC1">
        <w:t xml:space="preserve"> olika</w:t>
      </w:r>
      <w:r>
        <w:t xml:space="preserve"> poolspel</w:t>
      </w:r>
      <w:r w:rsidR="000F7DC1">
        <w:t>sgrupper.</w:t>
      </w:r>
      <w:r w:rsidR="009F3CE4">
        <w:t xml:space="preserve"> </w:t>
      </w:r>
    </w:p>
    <w:p w14:paraId="55222787" w14:textId="16331A63" w:rsidR="00A71E7F" w:rsidRDefault="00A71E7F" w:rsidP="00F36034">
      <w:pPr>
        <w:ind w:left="720"/>
      </w:pPr>
      <w:r>
        <w:t>I år spelar vi 4</w:t>
      </w:r>
      <w:r w:rsidR="009F3CE4">
        <w:t xml:space="preserve"> mot </w:t>
      </w:r>
      <w:r>
        <w:t xml:space="preserve">4 </w:t>
      </w:r>
      <w:r w:rsidR="009F3CE4">
        <w:t>med målvak</w:t>
      </w:r>
      <w:r w:rsidR="00F36034">
        <w:t>t.</w:t>
      </w:r>
      <w:r>
        <w:t xml:space="preserve"> Större plan</w:t>
      </w:r>
      <w:r w:rsidR="000F7DC1">
        <w:t>, 3x15 minuter med rullande byten.</w:t>
      </w:r>
    </w:p>
    <w:p w14:paraId="40CB244E" w14:textId="4188154B" w:rsidR="00F36034" w:rsidRDefault="00F36034" w:rsidP="00F36034">
      <w:pPr>
        <w:ind w:left="720"/>
      </w:pPr>
      <w:r>
        <w:t xml:space="preserve"> </w:t>
      </w:r>
      <w:r w:rsidR="00A71E7F">
        <w:t xml:space="preserve">På våra </w:t>
      </w:r>
      <w:r>
        <w:t>hemmapoolspel kommer</w:t>
      </w:r>
      <w:r w:rsidR="00A71E7F">
        <w:t xml:space="preserve"> vi liksom tidigare år</w:t>
      </w:r>
      <w:r>
        <w:t xml:space="preserve"> behöva ha mer hjälp av er föräldrar (läs anteckning senare i detta protokoll) </w:t>
      </w:r>
    </w:p>
    <w:p w14:paraId="35A31A14" w14:textId="764B8DB8" w:rsidR="005B0665" w:rsidRPr="005B0665" w:rsidRDefault="003026B0" w:rsidP="005B0665">
      <w:pPr>
        <w:ind w:left="720"/>
      </w:pPr>
      <w:r>
        <w:t>Spelschema finns</w:t>
      </w:r>
      <w:r w:rsidR="008E1F6B">
        <w:t xml:space="preserve"> som sagt</w:t>
      </w:r>
      <w:r w:rsidR="00F36034">
        <w:t xml:space="preserve"> redan i kalendern</w:t>
      </w:r>
      <w:r>
        <w:t>.</w:t>
      </w:r>
      <w:r w:rsidR="008E1F6B">
        <w:t>;)</w:t>
      </w:r>
    </w:p>
    <w:p w14:paraId="6261B9ED" w14:textId="77777777" w:rsidR="005B0665" w:rsidRDefault="005B0665" w:rsidP="005B0665">
      <w:pPr>
        <w:numPr>
          <w:ilvl w:val="0"/>
          <w:numId w:val="19"/>
        </w:numPr>
      </w:pPr>
      <w:r w:rsidRPr="005B0665">
        <w:t>Cuper</w:t>
      </w:r>
    </w:p>
    <w:p w14:paraId="196F19E1" w14:textId="6B6EB3CF" w:rsidR="000F7DC1" w:rsidRDefault="000F7DC1" w:rsidP="000F7DC1">
      <w:pPr>
        <w:ind w:left="720"/>
      </w:pPr>
      <w:r>
        <w:t>Cuper får vi återkomma med då vi fortfarande letar efter de bästa</w:t>
      </w:r>
      <w:r w:rsidR="008E1F6B">
        <w:t>.</w:t>
      </w:r>
      <w:r>
        <w:t xml:space="preserve"> ;) </w:t>
      </w:r>
      <w:r w:rsidR="008E1F6B">
        <w:t>M</w:t>
      </w:r>
      <w:r>
        <w:t xml:space="preserve">inst två kommer vi att </w:t>
      </w:r>
      <w:r w:rsidR="008E1F6B">
        <w:t>deltaga i.</w:t>
      </w:r>
      <w:r>
        <w:t xml:space="preserve"> Det fanns önskemål om bla </w:t>
      </w:r>
      <w:r>
        <w:lastRenderedPageBreak/>
        <w:t>Fortnox på föräldramötet så det är något vi får kolla upp. Så håll utkik framöver på laget.se.</w:t>
      </w:r>
    </w:p>
    <w:p w14:paraId="5A269C74" w14:textId="77777777" w:rsidR="005B0665" w:rsidRDefault="005B0665" w:rsidP="005B0665">
      <w:pPr>
        <w:numPr>
          <w:ilvl w:val="0"/>
          <w:numId w:val="19"/>
        </w:numPr>
      </w:pPr>
      <w:r w:rsidRPr="005B0665">
        <w:t xml:space="preserve">Lagaktiviteter </w:t>
      </w:r>
    </w:p>
    <w:p w14:paraId="6C6520F0" w14:textId="78A59EAC" w:rsidR="005B0665" w:rsidRDefault="003026B0" w:rsidP="003026B0">
      <w:pPr>
        <w:ind w:left="720"/>
      </w:pPr>
      <w:r>
        <w:t xml:space="preserve">Vi fortsätter att samla in pengar för att kunna göra roliga saker med laget. Förra </w:t>
      </w:r>
      <w:r w:rsidR="008E1F6B">
        <w:t xml:space="preserve">säsongen </w:t>
      </w:r>
      <w:r w:rsidR="000F7DC1">
        <w:t xml:space="preserve">avslutades på topp hos gameffekt med världens pizzakalas och tävlingar som gav fina priser, </w:t>
      </w:r>
      <w:r>
        <w:t>en höjdare som uppskattades av alla!</w:t>
      </w:r>
      <w:r w:rsidR="00AE5D36">
        <w:t xml:space="preserve"> </w:t>
      </w:r>
    </w:p>
    <w:p w14:paraId="74D2426C" w14:textId="1864CF50" w:rsidR="00DB5B41" w:rsidRPr="005B0665" w:rsidRDefault="00DB5B41" w:rsidP="003026B0">
      <w:pPr>
        <w:ind w:left="720"/>
      </w:pPr>
      <w:r>
        <w:t xml:space="preserve">Vi diskuterade på </w:t>
      </w:r>
      <w:r w:rsidR="008E1F6B">
        <w:t>föräldramötet</w:t>
      </w:r>
      <w:r>
        <w:t xml:space="preserve"> vikten av att träffas utanför plan och göra annat ihop än att träna och spela. Så detta ska vi ledare kolla på ihop och bestämma vad som kan hittas på! Jättekul, det känns otroligt taggande att få sätta igång igen. </w:t>
      </w:r>
    </w:p>
    <w:p w14:paraId="164CE270" w14:textId="77777777" w:rsidR="005B0665" w:rsidRDefault="005B0665" w:rsidP="005B0665">
      <w:pPr>
        <w:numPr>
          <w:ilvl w:val="0"/>
          <w:numId w:val="19"/>
        </w:numPr>
      </w:pPr>
      <w:r w:rsidRPr="005B0665">
        <w:t>Lagkassa</w:t>
      </w:r>
    </w:p>
    <w:p w14:paraId="5E6B9233" w14:textId="6809453B" w:rsidR="00DB5B41" w:rsidRDefault="003026B0" w:rsidP="00AE5D36">
      <w:pPr>
        <w:ind w:left="720"/>
      </w:pPr>
      <w:r>
        <w:t>Lagkassan fylls på vid tex våra egna hemmapoolspel genom intäkterna ifrån kiosken. Vi får även del av vinsten när vi säljer</w:t>
      </w:r>
      <w:r w:rsidR="00AE5D36">
        <w:t xml:space="preserve"> med klubben,</w:t>
      </w:r>
      <w:r>
        <w:t xml:space="preserve"> </w:t>
      </w:r>
      <w:r w:rsidR="00AE5D36">
        <w:t>uppesittar</w:t>
      </w:r>
      <w:r>
        <w:t>bingolotter</w:t>
      </w:r>
      <w:r w:rsidR="00AE5D36">
        <w:t>, kalendrar</w:t>
      </w:r>
      <w:r>
        <w:t xml:space="preserve"> och Newbody. </w:t>
      </w:r>
      <w:r w:rsidR="00DB5B41">
        <w:t>Här diskuterade</w:t>
      </w:r>
      <w:r w:rsidR="008E1F6B">
        <w:t xml:space="preserve"> vi</w:t>
      </w:r>
      <w:r w:rsidR="00DB5B41">
        <w:t xml:space="preserve"> även </w:t>
      </w:r>
      <w:r w:rsidR="008E1F6B">
        <w:t xml:space="preserve">på mötet </w:t>
      </w:r>
      <w:r w:rsidR="00DB5B41">
        <w:t xml:space="preserve">om en framtidsmål, något vi kan sträva efter på längre sikt. En större cup, större aktivitet, något att kämpa för </w:t>
      </w:r>
      <w:r w:rsidR="008E1F6B">
        <w:t>tillsammans</w:t>
      </w:r>
      <w:r w:rsidR="00DB5B41">
        <w:t xml:space="preserve">! </w:t>
      </w:r>
    </w:p>
    <w:p w14:paraId="7A37F39F" w14:textId="46B1DB60" w:rsidR="005B0665" w:rsidRPr="005B0665" w:rsidRDefault="003026B0" w:rsidP="00AE5D36">
      <w:pPr>
        <w:ind w:left="720"/>
      </w:pPr>
      <w:r>
        <w:t>Vi</w:t>
      </w:r>
      <w:r w:rsidR="00DB5B41">
        <w:t xml:space="preserve"> alla får fundera på vilka våra bästa kort i rockärmen är för att få in lite kosing. Kanske något företag behöver hjälp på någon mässa, lägga golv eller annat som drar in en större summa på en gång. Annars kom kakor upp som förslag och det funkar ju alltid. Bolla detta med varandra och meddela Glenn. Engagemanget bland de som va</w:t>
      </w:r>
      <w:r w:rsidR="008E1F6B">
        <w:t>r</w:t>
      </w:r>
      <w:r w:rsidR="00DB5B41">
        <w:t xml:space="preserve"> på mötet var stort och arbetsviljan hög så detta kommer bli lysande!</w:t>
      </w:r>
    </w:p>
    <w:p w14:paraId="1E97A36E" w14:textId="77777777" w:rsidR="005B0665" w:rsidRDefault="005B0665" w:rsidP="005B0665">
      <w:pPr>
        <w:numPr>
          <w:ilvl w:val="0"/>
          <w:numId w:val="19"/>
        </w:numPr>
      </w:pPr>
      <w:r w:rsidRPr="005B0665">
        <w:t xml:space="preserve">Säljansvarig </w:t>
      </w:r>
    </w:p>
    <w:p w14:paraId="76AD3284" w14:textId="2E401ADF" w:rsidR="005B0665" w:rsidRPr="005B0665" w:rsidRDefault="003026B0" w:rsidP="003026B0">
      <w:pPr>
        <w:ind w:left="720"/>
      </w:pPr>
      <w:r>
        <w:t xml:space="preserve">Glenn </w:t>
      </w:r>
      <w:r w:rsidR="00D53B86">
        <w:t>Franzén</w:t>
      </w:r>
      <w:r>
        <w:t xml:space="preserve"> (Viggo</w:t>
      </w:r>
      <w:r w:rsidR="00D53B86">
        <w:t>s pappa</w:t>
      </w:r>
      <w:r>
        <w:t>)</w:t>
      </w:r>
    </w:p>
    <w:p w14:paraId="3A65640A" w14:textId="1A6FA05E" w:rsidR="005B0665" w:rsidRDefault="005B0665" w:rsidP="005B0665">
      <w:pPr>
        <w:numPr>
          <w:ilvl w:val="0"/>
          <w:numId w:val="19"/>
        </w:numPr>
      </w:pPr>
      <w:r w:rsidRPr="005B0665">
        <w:t>Kiosk</w:t>
      </w:r>
    </w:p>
    <w:p w14:paraId="79A28379" w14:textId="125AA135" w:rsidR="005B0665" w:rsidRDefault="003026B0" w:rsidP="003026B0">
      <w:pPr>
        <w:ind w:left="720"/>
      </w:pPr>
      <w:r>
        <w:t>Inköpsansvarig är</w:t>
      </w:r>
      <w:r w:rsidR="00DB5B41">
        <w:t xml:space="preserve"> ännu inte tillsatt men om </w:t>
      </w:r>
      <w:r>
        <w:t>Arwid</w:t>
      </w:r>
      <w:r w:rsidR="00DB5B41">
        <w:t xml:space="preserve"> fortsätter </w:t>
      </w:r>
      <w:r w:rsidR="008E1F6B">
        <w:t xml:space="preserve">med innebandyn </w:t>
      </w:r>
      <w:r w:rsidR="00DB5B41">
        <w:t xml:space="preserve">har Joel sagt att han kan fortsätta med detta </w:t>
      </w:r>
      <w:r w:rsidR="008E1F6B">
        <w:t>uppdrag</w:t>
      </w:r>
      <w:r w:rsidR="00DB5B41">
        <w:t xml:space="preserve">. </w:t>
      </w:r>
      <w:r w:rsidR="00DB5B41">
        <w:lastRenderedPageBreak/>
        <w:t>M</w:t>
      </w:r>
      <w:r w:rsidR="00AE5D36">
        <w:t xml:space="preserve">edlemskap på </w:t>
      </w:r>
      <w:r w:rsidR="00CE384F">
        <w:t xml:space="preserve">snabbgross finns men håll utkik på tex Kandyz eller liknande, förra året gjorde vi fina fynd där som gav fina priser i kiosken och bra intäckter. Av erfarenhet såldes även mackor och hembakat otroligt bra. </w:t>
      </w:r>
      <w:r w:rsidR="00626D57">
        <w:t>Dricka såldes ofta slut så den mängden kan vi öka på. Vi pratade också om korv med bröd då vi får tillgång till slättenskolan som har ett bra kök.</w:t>
      </w:r>
    </w:p>
    <w:p w14:paraId="621C208E" w14:textId="33F22996" w:rsidR="005B0665" w:rsidRPr="005B0665" w:rsidRDefault="00D53B86" w:rsidP="003026B0">
      <w:pPr>
        <w:ind w:left="720"/>
      </w:pPr>
      <w:r>
        <w:t>Ansvarig vid poolspelen hemma utses via supertext och sköts av föräldrarna själva. Ansvariga ser sen till allt flyter på fint. Kaffe och termosar finns i föreningslokalen i källaren. Glöm ej att allt även ska städas undan ;)</w:t>
      </w:r>
    </w:p>
    <w:p w14:paraId="5EBBAC7F" w14:textId="77777777" w:rsidR="005B0665" w:rsidRDefault="005B0665" w:rsidP="005B0665">
      <w:pPr>
        <w:numPr>
          <w:ilvl w:val="0"/>
          <w:numId w:val="19"/>
        </w:numPr>
      </w:pPr>
      <w:r w:rsidRPr="005B0665">
        <w:t xml:space="preserve">Sekretariat </w:t>
      </w:r>
    </w:p>
    <w:p w14:paraId="5D4FC93D" w14:textId="4B5723E0" w:rsidR="005B0665" w:rsidRPr="005B0665" w:rsidRDefault="00D53B86" w:rsidP="00D53B86">
      <w:pPr>
        <w:ind w:left="720"/>
      </w:pPr>
      <w:r>
        <w:t>Ansvar och uppgifter sköts också via supertext av föräldrar. Utbildningstillfällen kommer att ges, men då våra barn är så små så är detta en väldigt simpel uppgift men måste likväl alltid bemannas av oss på våra hemmapoolspel.</w:t>
      </w:r>
    </w:p>
    <w:p w14:paraId="60D56E4F" w14:textId="77777777" w:rsidR="005B0665" w:rsidRDefault="005B0665" w:rsidP="005B0665">
      <w:pPr>
        <w:numPr>
          <w:ilvl w:val="0"/>
          <w:numId w:val="19"/>
        </w:numPr>
      </w:pPr>
      <w:r w:rsidRPr="005B0665">
        <w:t>Sponsorer</w:t>
      </w:r>
    </w:p>
    <w:p w14:paraId="23FE51F2" w14:textId="75D43CED" w:rsidR="00626D57" w:rsidRDefault="00D53B86" w:rsidP="00626D57">
      <w:pPr>
        <w:tabs>
          <w:tab w:val="num" w:pos="720"/>
        </w:tabs>
        <w:ind w:left="720"/>
      </w:pPr>
      <w:r>
        <w:t xml:space="preserve">Om det så är vattenflaskor, </w:t>
      </w:r>
      <w:r w:rsidR="005E0510">
        <w:t>t-shirts</w:t>
      </w:r>
      <w:r>
        <w:t xml:space="preserve"> eller bidrag till någon gemensam lagtröja så uppskattas allt, stort som smått! </w:t>
      </w:r>
      <w:r w:rsidR="00626D57">
        <w:t xml:space="preserve">Förra året fick vi bla via </w:t>
      </w:r>
      <w:r>
        <w:t>Arwids mamma Malin Sandberg</w:t>
      </w:r>
      <w:r w:rsidR="00626D57">
        <w:t>s företag fina rullväskor så vi slapp de fula ikeakassarna ; TUSEN TACK!! Hon driver ett tryckbolag som vi säkert kan använda oss av mer gånger, fantastiskt!</w:t>
      </w:r>
    </w:p>
    <w:p w14:paraId="1C57E4F9" w14:textId="7639D71C" w:rsidR="008917A5" w:rsidRDefault="008917A5" w:rsidP="00626D57">
      <w:pPr>
        <w:tabs>
          <w:tab w:val="num" w:pos="720"/>
        </w:tabs>
        <w:ind w:left="720"/>
      </w:pPr>
      <w:r>
        <w:t>NPF, diagnoser, anpassningar…</w:t>
      </w:r>
    </w:p>
    <w:p w14:paraId="033DB111" w14:textId="48F13568" w:rsidR="00D84B39" w:rsidRDefault="008917A5" w:rsidP="00D84B39">
      <w:pPr>
        <w:numPr>
          <w:ilvl w:val="0"/>
          <w:numId w:val="19"/>
        </w:numPr>
      </w:pPr>
      <w:r>
        <w:t>V</w:t>
      </w:r>
      <w:r w:rsidRPr="005B0665">
        <w:t xml:space="preserve">årt samarbeta med er är så </w:t>
      </w:r>
      <w:r>
        <w:t xml:space="preserve">otroligt </w:t>
      </w:r>
      <w:r w:rsidRPr="005B0665">
        <w:t>viktigt för att alla ska få må så bra som möjligt. Så om ert barn behöver speciella anpassningar, känner sig orolig eller är ledsen över något</w:t>
      </w:r>
      <w:r>
        <w:t>. Berätta för oss så ska vi tillsammans jobba för att alla ska trivas och ha kul. Laget ska bestå av vänner och ledare man kan lita på, innebandy ska vara kul</w:t>
      </w:r>
      <w:r w:rsidR="008E1F6B">
        <w:t xml:space="preserve">!! </w:t>
      </w:r>
    </w:p>
    <w:p w14:paraId="0F5A2DC0" w14:textId="3E9A3EEB" w:rsidR="008E1F6B" w:rsidRDefault="008E1F6B" w:rsidP="008E1F6B">
      <w:pPr>
        <w:ind w:left="720"/>
      </w:pPr>
      <w:r>
        <w:t>Fart och fläkt i lila dräkt!</w:t>
      </w:r>
    </w:p>
    <w:p w14:paraId="656AD5E0" w14:textId="259788F2" w:rsidR="008E1F6B" w:rsidRDefault="008E1F6B" w:rsidP="008E1F6B">
      <w:pPr>
        <w:pStyle w:val="Liststycke"/>
        <w:numPr>
          <w:ilvl w:val="0"/>
          <w:numId w:val="22"/>
        </w:numPr>
      </w:pPr>
      <w:r>
        <w:t>Ledarna i P16 MIBK</w:t>
      </w:r>
    </w:p>
    <w:sectPr w:rsidR="008E1F6B"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A3EFA" w14:textId="77777777" w:rsidR="00437DB6" w:rsidRDefault="00437DB6" w:rsidP="00ED6C6F">
      <w:pPr>
        <w:spacing w:after="0" w:line="240" w:lineRule="auto"/>
      </w:pPr>
      <w:r>
        <w:separator/>
      </w:r>
    </w:p>
  </w:endnote>
  <w:endnote w:type="continuationSeparator" w:id="0">
    <w:p w14:paraId="6AEDD296" w14:textId="77777777" w:rsidR="00437DB6" w:rsidRDefault="00437DB6"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A230"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529B"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938"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8921" w14:textId="77777777" w:rsidR="00437DB6" w:rsidRDefault="00437DB6" w:rsidP="00ED6C6F">
      <w:pPr>
        <w:spacing w:after="0" w:line="240" w:lineRule="auto"/>
      </w:pPr>
      <w:r>
        <w:separator/>
      </w:r>
    </w:p>
  </w:footnote>
  <w:footnote w:type="continuationSeparator" w:id="0">
    <w:p w14:paraId="3B3EFA89" w14:textId="77777777" w:rsidR="00437DB6" w:rsidRDefault="00437DB6"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022"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2634"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CF4C"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18pt" o:bullet="t">
        <v:imagedata r:id="rId1" o:title="pil"/>
      </v:shape>
    </w:pict>
  </w:numPicBullet>
  <w:numPicBullet w:numPicBulletId="1">
    <w:pict>
      <v:shape id="_x0000_i1031" type="#_x0000_t75" style="width:43pt;height:22.5pt" o:bullet="t">
        <v:imagedata r:id="rId2" o:title="Bild2"/>
      </v:shape>
    </w:pict>
  </w:numPicBullet>
  <w:numPicBullet w:numPicBulletId="2">
    <w:pict>
      <v:shape id="_x0000_i1032" type="#_x0000_t75" style="width:10.5pt;height:10pt" o:bullet="t">
        <v:imagedata r:id="rId3" o:title="Bild2"/>
      </v:shape>
    </w:pict>
  </w:numPicBullet>
  <w:numPicBullet w:numPicBulletId="3">
    <w:pict>
      <v:shape id="_x0000_i1033" type="#_x0000_t75" style="width:8.5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6A30E5"/>
    <w:multiLevelType w:val="hybridMultilevel"/>
    <w:tmpl w:val="FB962B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DA40275"/>
    <w:multiLevelType w:val="hybridMultilevel"/>
    <w:tmpl w:val="535A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2A4E62"/>
    <w:multiLevelType w:val="hybridMultilevel"/>
    <w:tmpl w:val="9F96CE5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7B6ECB"/>
    <w:multiLevelType w:val="hybridMultilevel"/>
    <w:tmpl w:val="67D6DD64"/>
    <w:lvl w:ilvl="0" w:tplc="F8F09374">
      <w:start w:val="1"/>
      <w:numFmt w:val="bullet"/>
      <w:lvlText w:val="•"/>
      <w:lvlJc w:val="left"/>
      <w:pPr>
        <w:tabs>
          <w:tab w:val="num" w:pos="720"/>
        </w:tabs>
        <w:ind w:left="720" w:hanging="360"/>
      </w:pPr>
      <w:rPr>
        <w:rFonts w:ascii="Arial" w:hAnsi="Arial" w:hint="default"/>
      </w:rPr>
    </w:lvl>
    <w:lvl w:ilvl="1" w:tplc="67FA71FA" w:tentative="1">
      <w:start w:val="1"/>
      <w:numFmt w:val="bullet"/>
      <w:lvlText w:val="•"/>
      <w:lvlJc w:val="left"/>
      <w:pPr>
        <w:tabs>
          <w:tab w:val="num" w:pos="1440"/>
        </w:tabs>
        <w:ind w:left="1440" w:hanging="360"/>
      </w:pPr>
      <w:rPr>
        <w:rFonts w:ascii="Arial" w:hAnsi="Arial" w:hint="default"/>
      </w:rPr>
    </w:lvl>
    <w:lvl w:ilvl="2" w:tplc="FE7C692C" w:tentative="1">
      <w:start w:val="1"/>
      <w:numFmt w:val="bullet"/>
      <w:lvlText w:val="•"/>
      <w:lvlJc w:val="left"/>
      <w:pPr>
        <w:tabs>
          <w:tab w:val="num" w:pos="2160"/>
        </w:tabs>
        <w:ind w:left="2160" w:hanging="360"/>
      </w:pPr>
      <w:rPr>
        <w:rFonts w:ascii="Arial" w:hAnsi="Arial" w:hint="default"/>
      </w:rPr>
    </w:lvl>
    <w:lvl w:ilvl="3" w:tplc="4378A6A4" w:tentative="1">
      <w:start w:val="1"/>
      <w:numFmt w:val="bullet"/>
      <w:lvlText w:val="•"/>
      <w:lvlJc w:val="left"/>
      <w:pPr>
        <w:tabs>
          <w:tab w:val="num" w:pos="2880"/>
        </w:tabs>
        <w:ind w:left="2880" w:hanging="360"/>
      </w:pPr>
      <w:rPr>
        <w:rFonts w:ascii="Arial" w:hAnsi="Arial" w:hint="default"/>
      </w:rPr>
    </w:lvl>
    <w:lvl w:ilvl="4" w:tplc="4B569874" w:tentative="1">
      <w:start w:val="1"/>
      <w:numFmt w:val="bullet"/>
      <w:lvlText w:val="•"/>
      <w:lvlJc w:val="left"/>
      <w:pPr>
        <w:tabs>
          <w:tab w:val="num" w:pos="3600"/>
        </w:tabs>
        <w:ind w:left="3600" w:hanging="360"/>
      </w:pPr>
      <w:rPr>
        <w:rFonts w:ascii="Arial" w:hAnsi="Arial" w:hint="default"/>
      </w:rPr>
    </w:lvl>
    <w:lvl w:ilvl="5" w:tplc="27AA27DA" w:tentative="1">
      <w:start w:val="1"/>
      <w:numFmt w:val="bullet"/>
      <w:lvlText w:val="•"/>
      <w:lvlJc w:val="left"/>
      <w:pPr>
        <w:tabs>
          <w:tab w:val="num" w:pos="4320"/>
        </w:tabs>
        <w:ind w:left="4320" w:hanging="360"/>
      </w:pPr>
      <w:rPr>
        <w:rFonts w:ascii="Arial" w:hAnsi="Arial" w:hint="default"/>
      </w:rPr>
    </w:lvl>
    <w:lvl w:ilvl="6" w:tplc="587E504E" w:tentative="1">
      <w:start w:val="1"/>
      <w:numFmt w:val="bullet"/>
      <w:lvlText w:val="•"/>
      <w:lvlJc w:val="left"/>
      <w:pPr>
        <w:tabs>
          <w:tab w:val="num" w:pos="5040"/>
        </w:tabs>
        <w:ind w:left="5040" w:hanging="360"/>
      </w:pPr>
      <w:rPr>
        <w:rFonts w:ascii="Arial" w:hAnsi="Arial" w:hint="default"/>
      </w:rPr>
    </w:lvl>
    <w:lvl w:ilvl="7" w:tplc="58B8E6CE" w:tentative="1">
      <w:start w:val="1"/>
      <w:numFmt w:val="bullet"/>
      <w:lvlText w:val="•"/>
      <w:lvlJc w:val="left"/>
      <w:pPr>
        <w:tabs>
          <w:tab w:val="num" w:pos="5760"/>
        </w:tabs>
        <w:ind w:left="5760" w:hanging="360"/>
      </w:pPr>
      <w:rPr>
        <w:rFonts w:ascii="Arial" w:hAnsi="Arial" w:hint="default"/>
      </w:rPr>
    </w:lvl>
    <w:lvl w:ilvl="8" w:tplc="0212C3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8E5FFC"/>
    <w:multiLevelType w:val="hybridMultilevel"/>
    <w:tmpl w:val="46768F46"/>
    <w:lvl w:ilvl="0" w:tplc="F246EE28">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6C55C8"/>
    <w:multiLevelType w:val="hybridMultilevel"/>
    <w:tmpl w:val="66E27D48"/>
    <w:lvl w:ilvl="0" w:tplc="B73046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E35DE5"/>
    <w:multiLevelType w:val="hybridMultilevel"/>
    <w:tmpl w:val="4796A2B2"/>
    <w:lvl w:ilvl="0" w:tplc="B730465C">
      <w:start w:val="1"/>
      <w:numFmt w:val="bullet"/>
      <w:lvlText w:val="•"/>
      <w:lvlJc w:val="left"/>
      <w:pPr>
        <w:tabs>
          <w:tab w:val="num" w:pos="720"/>
        </w:tabs>
        <w:ind w:left="720" w:hanging="360"/>
      </w:pPr>
      <w:rPr>
        <w:rFonts w:ascii="Arial" w:hAnsi="Arial" w:hint="default"/>
      </w:rPr>
    </w:lvl>
    <w:lvl w:ilvl="1" w:tplc="9CE0DD60" w:tentative="1">
      <w:start w:val="1"/>
      <w:numFmt w:val="bullet"/>
      <w:lvlText w:val="•"/>
      <w:lvlJc w:val="left"/>
      <w:pPr>
        <w:tabs>
          <w:tab w:val="num" w:pos="1440"/>
        </w:tabs>
        <w:ind w:left="1440" w:hanging="360"/>
      </w:pPr>
      <w:rPr>
        <w:rFonts w:ascii="Arial" w:hAnsi="Arial" w:hint="default"/>
      </w:rPr>
    </w:lvl>
    <w:lvl w:ilvl="2" w:tplc="2C9E149A" w:tentative="1">
      <w:start w:val="1"/>
      <w:numFmt w:val="bullet"/>
      <w:lvlText w:val="•"/>
      <w:lvlJc w:val="left"/>
      <w:pPr>
        <w:tabs>
          <w:tab w:val="num" w:pos="2160"/>
        </w:tabs>
        <w:ind w:left="2160" w:hanging="360"/>
      </w:pPr>
      <w:rPr>
        <w:rFonts w:ascii="Arial" w:hAnsi="Arial" w:hint="default"/>
      </w:rPr>
    </w:lvl>
    <w:lvl w:ilvl="3" w:tplc="DB783626" w:tentative="1">
      <w:start w:val="1"/>
      <w:numFmt w:val="bullet"/>
      <w:lvlText w:val="•"/>
      <w:lvlJc w:val="left"/>
      <w:pPr>
        <w:tabs>
          <w:tab w:val="num" w:pos="2880"/>
        </w:tabs>
        <w:ind w:left="2880" w:hanging="360"/>
      </w:pPr>
      <w:rPr>
        <w:rFonts w:ascii="Arial" w:hAnsi="Arial" w:hint="default"/>
      </w:rPr>
    </w:lvl>
    <w:lvl w:ilvl="4" w:tplc="97B6852C" w:tentative="1">
      <w:start w:val="1"/>
      <w:numFmt w:val="bullet"/>
      <w:lvlText w:val="•"/>
      <w:lvlJc w:val="left"/>
      <w:pPr>
        <w:tabs>
          <w:tab w:val="num" w:pos="3600"/>
        </w:tabs>
        <w:ind w:left="3600" w:hanging="360"/>
      </w:pPr>
      <w:rPr>
        <w:rFonts w:ascii="Arial" w:hAnsi="Arial" w:hint="default"/>
      </w:rPr>
    </w:lvl>
    <w:lvl w:ilvl="5" w:tplc="4830B690" w:tentative="1">
      <w:start w:val="1"/>
      <w:numFmt w:val="bullet"/>
      <w:lvlText w:val="•"/>
      <w:lvlJc w:val="left"/>
      <w:pPr>
        <w:tabs>
          <w:tab w:val="num" w:pos="4320"/>
        </w:tabs>
        <w:ind w:left="4320" w:hanging="360"/>
      </w:pPr>
      <w:rPr>
        <w:rFonts w:ascii="Arial" w:hAnsi="Arial" w:hint="default"/>
      </w:rPr>
    </w:lvl>
    <w:lvl w:ilvl="6" w:tplc="5D4C89FA" w:tentative="1">
      <w:start w:val="1"/>
      <w:numFmt w:val="bullet"/>
      <w:lvlText w:val="•"/>
      <w:lvlJc w:val="left"/>
      <w:pPr>
        <w:tabs>
          <w:tab w:val="num" w:pos="5040"/>
        </w:tabs>
        <w:ind w:left="5040" w:hanging="360"/>
      </w:pPr>
      <w:rPr>
        <w:rFonts w:ascii="Arial" w:hAnsi="Arial" w:hint="default"/>
      </w:rPr>
    </w:lvl>
    <w:lvl w:ilvl="7" w:tplc="C758215C" w:tentative="1">
      <w:start w:val="1"/>
      <w:numFmt w:val="bullet"/>
      <w:lvlText w:val="•"/>
      <w:lvlJc w:val="left"/>
      <w:pPr>
        <w:tabs>
          <w:tab w:val="num" w:pos="5760"/>
        </w:tabs>
        <w:ind w:left="5760" w:hanging="360"/>
      </w:pPr>
      <w:rPr>
        <w:rFonts w:ascii="Arial" w:hAnsi="Arial" w:hint="default"/>
      </w:rPr>
    </w:lvl>
    <w:lvl w:ilvl="8" w:tplc="3A3455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8D6422"/>
    <w:multiLevelType w:val="hybridMultilevel"/>
    <w:tmpl w:val="394C9262"/>
    <w:lvl w:ilvl="0" w:tplc="F246EE28">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22"/>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9"/>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1"/>
  </w:num>
  <w:num w:numId="12" w16cid:durableId="864950446">
    <w:abstractNumId w:val="9"/>
  </w:num>
  <w:num w:numId="13" w16cid:durableId="1446386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5"/>
  </w:num>
  <w:num w:numId="15" w16cid:durableId="1200897011">
    <w:abstractNumId w:val="10"/>
  </w:num>
  <w:num w:numId="16" w16cid:durableId="670715784">
    <w:abstractNumId w:val="17"/>
  </w:num>
  <w:num w:numId="17" w16cid:durableId="252670063">
    <w:abstractNumId w:val="14"/>
  </w:num>
  <w:num w:numId="18" w16cid:durableId="144057897">
    <w:abstractNumId w:val="20"/>
  </w:num>
  <w:num w:numId="19" w16cid:durableId="2073312892">
    <w:abstractNumId w:val="16"/>
  </w:num>
  <w:num w:numId="20" w16cid:durableId="53547849">
    <w:abstractNumId w:val="13"/>
  </w:num>
  <w:num w:numId="21" w16cid:durableId="1323043707">
    <w:abstractNumId w:val="12"/>
  </w:num>
  <w:num w:numId="22" w16cid:durableId="794366923">
    <w:abstractNumId w:val="21"/>
  </w:num>
  <w:num w:numId="23" w16cid:durableId="1904561922">
    <w:abstractNumId w:val="18"/>
  </w:num>
  <w:num w:numId="24" w16cid:durableId="131796628">
    <w:abstractNumId w:val="8"/>
  </w:num>
  <w:num w:numId="25" w16cid:durableId="23944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8B4"/>
    <w:rsid w:val="00023CF5"/>
    <w:rsid w:val="000304A9"/>
    <w:rsid w:val="00035827"/>
    <w:rsid w:val="000428AA"/>
    <w:rsid w:val="000500A3"/>
    <w:rsid w:val="00053117"/>
    <w:rsid w:val="00057E06"/>
    <w:rsid w:val="00081E07"/>
    <w:rsid w:val="00083807"/>
    <w:rsid w:val="0008535B"/>
    <w:rsid w:val="000879D1"/>
    <w:rsid w:val="000927CE"/>
    <w:rsid w:val="000A186E"/>
    <w:rsid w:val="000A259F"/>
    <w:rsid w:val="000C52D1"/>
    <w:rsid w:val="000C60F9"/>
    <w:rsid w:val="000D29F7"/>
    <w:rsid w:val="000D4286"/>
    <w:rsid w:val="000D787A"/>
    <w:rsid w:val="000F61D1"/>
    <w:rsid w:val="000F7DC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54C"/>
    <w:rsid w:val="00220B93"/>
    <w:rsid w:val="0023309C"/>
    <w:rsid w:val="002346A2"/>
    <w:rsid w:val="002348A2"/>
    <w:rsid w:val="00235637"/>
    <w:rsid w:val="00237D8B"/>
    <w:rsid w:val="0025029F"/>
    <w:rsid w:val="002611BD"/>
    <w:rsid w:val="00280CB7"/>
    <w:rsid w:val="002A223C"/>
    <w:rsid w:val="002B235E"/>
    <w:rsid w:val="002F7366"/>
    <w:rsid w:val="003026B0"/>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37DB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B30EA"/>
    <w:rsid w:val="004C0E09"/>
    <w:rsid w:val="004C2563"/>
    <w:rsid w:val="004E08FC"/>
    <w:rsid w:val="004E0B05"/>
    <w:rsid w:val="004F2653"/>
    <w:rsid w:val="004F6E9F"/>
    <w:rsid w:val="005008B4"/>
    <w:rsid w:val="00501756"/>
    <w:rsid w:val="00507257"/>
    <w:rsid w:val="00514C27"/>
    <w:rsid w:val="005176D8"/>
    <w:rsid w:val="00531996"/>
    <w:rsid w:val="0053223C"/>
    <w:rsid w:val="005339E4"/>
    <w:rsid w:val="005377E7"/>
    <w:rsid w:val="00551A78"/>
    <w:rsid w:val="005537A8"/>
    <w:rsid w:val="005641F6"/>
    <w:rsid w:val="00575871"/>
    <w:rsid w:val="00586919"/>
    <w:rsid w:val="00594D98"/>
    <w:rsid w:val="005A403A"/>
    <w:rsid w:val="005A6F62"/>
    <w:rsid w:val="005B0665"/>
    <w:rsid w:val="005B7436"/>
    <w:rsid w:val="005C4A0C"/>
    <w:rsid w:val="005C61D3"/>
    <w:rsid w:val="005C6423"/>
    <w:rsid w:val="005E0510"/>
    <w:rsid w:val="005E0CDB"/>
    <w:rsid w:val="005E18ED"/>
    <w:rsid w:val="005F29FB"/>
    <w:rsid w:val="00606B0F"/>
    <w:rsid w:val="006137D6"/>
    <w:rsid w:val="00626D57"/>
    <w:rsid w:val="00643EC5"/>
    <w:rsid w:val="00666DDD"/>
    <w:rsid w:val="00667796"/>
    <w:rsid w:val="00667A53"/>
    <w:rsid w:val="00675AB4"/>
    <w:rsid w:val="00693ED8"/>
    <w:rsid w:val="00697C2E"/>
    <w:rsid w:val="006A60A8"/>
    <w:rsid w:val="006A78BD"/>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7F7969"/>
    <w:rsid w:val="008003C4"/>
    <w:rsid w:val="00801BBF"/>
    <w:rsid w:val="00811710"/>
    <w:rsid w:val="00816FA9"/>
    <w:rsid w:val="008215CB"/>
    <w:rsid w:val="00822A22"/>
    <w:rsid w:val="00822E0B"/>
    <w:rsid w:val="00834506"/>
    <w:rsid w:val="00834E7E"/>
    <w:rsid w:val="00840E70"/>
    <w:rsid w:val="00844EE8"/>
    <w:rsid w:val="008574B7"/>
    <w:rsid w:val="00870403"/>
    <w:rsid w:val="00875CBE"/>
    <w:rsid w:val="00891543"/>
    <w:rsid w:val="00891544"/>
    <w:rsid w:val="008917A5"/>
    <w:rsid w:val="008A525C"/>
    <w:rsid w:val="008C04D7"/>
    <w:rsid w:val="008C5285"/>
    <w:rsid w:val="008D4B24"/>
    <w:rsid w:val="008D4F31"/>
    <w:rsid w:val="008E1F6B"/>
    <w:rsid w:val="00904C67"/>
    <w:rsid w:val="00910C25"/>
    <w:rsid w:val="0091229C"/>
    <w:rsid w:val="009255D9"/>
    <w:rsid w:val="00926C5D"/>
    <w:rsid w:val="00932869"/>
    <w:rsid w:val="00932E3C"/>
    <w:rsid w:val="00934D21"/>
    <w:rsid w:val="00936940"/>
    <w:rsid w:val="00940543"/>
    <w:rsid w:val="00947BCD"/>
    <w:rsid w:val="00954DF7"/>
    <w:rsid w:val="00964F72"/>
    <w:rsid w:val="00972D16"/>
    <w:rsid w:val="00973775"/>
    <w:rsid w:val="00976057"/>
    <w:rsid w:val="0099293C"/>
    <w:rsid w:val="009A7763"/>
    <w:rsid w:val="009B2791"/>
    <w:rsid w:val="009D32C2"/>
    <w:rsid w:val="009D509B"/>
    <w:rsid w:val="009E3BC3"/>
    <w:rsid w:val="009E6EF9"/>
    <w:rsid w:val="009E7B9D"/>
    <w:rsid w:val="009E7F82"/>
    <w:rsid w:val="009F3CE4"/>
    <w:rsid w:val="009F4E8E"/>
    <w:rsid w:val="00A076D6"/>
    <w:rsid w:val="00A1062B"/>
    <w:rsid w:val="00A16575"/>
    <w:rsid w:val="00A17B37"/>
    <w:rsid w:val="00A2072A"/>
    <w:rsid w:val="00A2125B"/>
    <w:rsid w:val="00A2265F"/>
    <w:rsid w:val="00A23320"/>
    <w:rsid w:val="00A319F8"/>
    <w:rsid w:val="00A45E43"/>
    <w:rsid w:val="00A51CEF"/>
    <w:rsid w:val="00A5661A"/>
    <w:rsid w:val="00A6449E"/>
    <w:rsid w:val="00A71E7F"/>
    <w:rsid w:val="00A80C68"/>
    <w:rsid w:val="00A87B49"/>
    <w:rsid w:val="00A96DA2"/>
    <w:rsid w:val="00A96FF7"/>
    <w:rsid w:val="00AA3A34"/>
    <w:rsid w:val="00AA5C9A"/>
    <w:rsid w:val="00AB167A"/>
    <w:rsid w:val="00AB24CA"/>
    <w:rsid w:val="00AB57E2"/>
    <w:rsid w:val="00AB7952"/>
    <w:rsid w:val="00AC0094"/>
    <w:rsid w:val="00AD354E"/>
    <w:rsid w:val="00AD5832"/>
    <w:rsid w:val="00AE4185"/>
    <w:rsid w:val="00AE5D36"/>
    <w:rsid w:val="00AF24B1"/>
    <w:rsid w:val="00AF24C0"/>
    <w:rsid w:val="00AF5B57"/>
    <w:rsid w:val="00B00F5C"/>
    <w:rsid w:val="00B05A8B"/>
    <w:rsid w:val="00B1580D"/>
    <w:rsid w:val="00B30455"/>
    <w:rsid w:val="00B32309"/>
    <w:rsid w:val="00B4285A"/>
    <w:rsid w:val="00B44084"/>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93636"/>
    <w:rsid w:val="00CA6614"/>
    <w:rsid w:val="00CA6CFA"/>
    <w:rsid w:val="00CC149C"/>
    <w:rsid w:val="00CC3124"/>
    <w:rsid w:val="00CC3657"/>
    <w:rsid w:val="00CC6077"/>
    <w:rsid w:val="00CD4D1F"/>
    <w:rsid w:val="00CE3810"/>
    <w:rsid w:val="00CE384F"/>
    <w:rsid w:val="00CE4E3C"/>
    <w:rsid w:val="00D027FC"/>
    <w:rsid w:val="00D02A34"/>
    <w:rsid w:val="00D070FF"/>
    <w:rsid w:val="00D200BA"/>
    <w:rsid w:val="00D2298A"/>
    <w:rsid w:val="00D36168"/>
    <w:rsid w:val="00D4779E"/>
    <w:rsid w:val="00D53B86"/>
    <w:rsid w:val="00D84B39"/>
    <w:rsid w:val="00DA15AC"/>
    <w:rsid w:val="00DB0495"/>
    <w:rsid w:val="00DB5B41"/>
    <w:rsid w:val="00DC2396"/>
    <w:rsid w:val="00DC4071"/>
    <w:rsid w:val="00DD3304"/>
    <w:rsid w:val="00DF0444"/>
    <w:rsid w:val="00DF19B1"/>
    <w:rsid w:val="00DF42CC"/>
    <w:rsid w:val="00DF4DBF"/>
    <w:rsid w:val="00E003BC"/>
    <w:rsid w:val="00E05BFC"/>
    <w:rsid w:val="00E273AF"/>
    <w:rsid w:val="00E33025"/>
    <w:rsid w:val="00E47380"/>
    <w:rsid w:val="00E50040"/>
    <w:rsid w:val="00E56549"/>
    <w:rsid w:val="00E6120E"/>
    <w:rsid w:val="00E6200F"/>
    <w:rsid w:val="00E646C0"/>
    <w:rsid w:val="00E66CA0"/>
    <w:rsid w:val="00E7701D"/>
    <w:rsid w:val="00E778F8"/>
    <w:rsid w:val="00EB1E30"/>
    <w:rsid w:val="00EB60E6"/>
    <w:rsid w:val="00EC5EB1"/>
    <w:rsid w:val="00ED6C6F"/>
    <w:rsid w:val="00EE19C9"/>
    <w:rsid w:val="00EE7048"/>
    <w:rsid w:val="00EF58B6"/>
    <w:rsid w:val="00F1139D"/>
    <w:rsid w:val="00F1341B"/>
    <w:rsid w:val="00F27E87"/>
    <w:rsid w:val="00F36034"/>
    <w:rsid w:val="00F4778E"/>
    <w:rsid w:val="00F50509"/>
    <w:rsid w:val="00F5205D"/>
    <w:rsid w:val="00F57184"/>
    <w:rsid w:val="00F61558"/>
    <w:rsid w:val="00F61F0E"/>
    <w:rsid w:val="00F62C63"/>
    <w:rsid w:val="00F6408C"/>
    <w:rsid w:val="00F72216"/>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4799ADC"/>
  <w15:docId w15:val="{88D0B83B-0B6A-482C-A019-353EE7DF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49243293">
      <w:bodyDiv w:val="1"/>
      <w:marLeft w:val="0"/>
      <w:marRight w:val="0"/>
      <w:marTop w:val="0"/>
      <w:marBottom w:val="0"/>
      <w:divBdr>
        <w:top w:val="none" w:sz="0" w:space="0" w:color="auto"/>
        <w:left w:val="none" w:sz="0" w:space="0" w:color="auto"/>
        <w:bottom w:val="none" w:sz="0" w:space="0" w:color="auto"/>
        <w:right w:val="none" w:sz="0" w:space="0" w:color="auto"/>
      </w:divBdr>
      <w:divsChild>
        <w:div w:id="236132225">
          <w:marLeft w:val="360"/>
          <w:marRight w:val="0"/>
          <w:marTop w:val="200"/>
          <w:marBottom w:val="0"/>
          <w:divBdr>
            <w:top w:val="none" w:sz="0" w:space="0" w:color="auto"/>
            <w:left w:val="none" w:sz="0" w:space="0" w:color="auto"/>
            <w:bottom w:val="none" w:sz="0" w:space="0" w:color="auto"/>
            <w:right w:val="none" w:sz="0" w:space="0" w:color="auto"/>
          </w:divBdr>
        </w:div>
        <w:div w:id="390270891">
          <w:marLeft w:val="360"/>
          <w:marRight w:val="0"/>
          <w:marTop w:val="200"/>
          <w:marBottom w:val="0"/>
          <w:divBdr>
            <w:top w:val="none" w:sz="0" w:space="0" w:color="auto"/>
            <w:left w:val="none" w:sz="0" w:space="0" w:color="auto"/>
            <w:bottom w:val="none" w:sz="0" w:space="0" w:color="auto"/>
            <w:right w:val="none" w:sz="0" w:space="0" w:color="auto"/>
          </w:divBdr>
        </w:div>
        <w:div w:id="393937198">
          <w:marLeft w:val="360"/>
          <w:marRight w:val="0"/>
          <w:marTop w:val="200"/>
          <w:marBottom w:val="0"/>
          <w:divBdr>
            <w:top w:val="none" w:sz="0" w:space="0" w:color="auto"/>
            <w:left w:val="none" w:sz="0" w:space="0" w:color="auto"/>
            <w:bottom w:val="none" w:sz="0" w:space="0" w:color="auto"/>
            <w:right w:val="none" w:sz="0" w:space="0" w:color="auto"/>
          </w:divBdr>
        </w:div>
        <w:div w:id="603729316">
          <w:marLeft w:val="360"/>
          <w:marRight w:val="0"/>
          <w:marTop w:val="200"/>
          <w:marBottom w:val="0"/>
          <w:divBdr>
            <w:top w:val="none" w:sz="0" w:space="0" w:color="auto"/>
            <w:left w:val="none" w:sz="0" w:space="0" w:color="auto"/>
            <w:bottom w:val="none" w:sz="0" w:space="0" w:color="auto"/>
            <w:right w:val="none" w:sz="0" w:space="0" w:color="auto"/>
          </w:divBdr>
        </w:div>
        <w:div w:id="909968583">
          <w:marLeft w:val="360"/>
          <w:marRight w:val="0"/>
          <w:marTop w:val="200"/>
          <w:marBottom w:val="0"/>
          <w:divBdr>
            <w:top w:val="none" w:sz="0" w:space="0" w:color="auto"/>
            <w:left w:val="none" w:sz="0" w:space="0" w:color="auto"/>
            <w:bottom w:val="none" w:sz="0" w:space="0" w:color="auto"/>
            <w:right w:val="none" w:sz="0" w:space="0" w:color="auto"/>
          </w:divBdr>
        </w:div>
        <w:div w:id="1114711715">
          <w:marLeft w:val="360"/>
          <w:marRight w:val="0"/>
          <w:marTop w:val="200"/>
          <w:marBottom w:val="0"/>
          <w:divBdr>
            <w:top w:val="none" w:sz="0" w:space="0" w:color="auto"/>
            <w:left w:val="none" w:sz="0" w:space="0" w:color="auto"/>
            <w:bottom w:val="none" w:sz="0" w:space="0" w:color="auto"/>
            <w:right w:val="none" w:sz="0" w:space="0" w:color="auto"/>
          </w:divBdr>
        </w:div>
        <w:div w:id="1124957424">
          <w:marLeft w:val="360"/>
          <w:marRight w:val="0"/>
          <w:marTop w:val="200"/>
          <w:marBottom w:val="0"/>
          <w:divBdr>
            <w:top w:val="none" w:sz="0" w:space="0" w:color="auto"/>
            <w:left w:val="none" w:sz="0" w:space="0" w:color="auto"/>
            <w:bottom w:val="none" w:sz="0" w:space="0" w:color="auto"/>
            <w:right w:val="none" w:sz="0" w:space="0" w:color="auto"/>
          </w:divBdr>
        </w:div>
        <w:div w:id="1154838023">
          <w:marLeft w:val="360"/>
          <w:marRight w:val="0"/>
          <w:marTop w:val="200"/>
          <w:marBottom w:val="0"/>
          <w:divBdr>
            <w:top w:val="none" w:sz="0" w:space="0" w:color="auto"/>
            <w:left w:val="none" w:sz="0" w:space="0" w:color="auto"/>
            <w:bottom w:val="none" w:sz="0" w:space="0" w:color="auto"/>
            <w:right w:val="none" w:sz="0" w:space="0" w:color="auto"/>
          </w:divBdr>
        </w:div>
        <w:div w:id="1467090628">
          <w:marLeft w:val="360"/>
          <w:marRight w:val="0"/>
          <w:marTop w:val="200"/>
          <w:marBottom w:val="0"/>
          <w:divBdr>
            <w:top w:val="none" w:sz="0" w:space="0" w:color="auto"/>
            <w:left w:val="none" w:sz="0" w:space="0" w:color="auto"/>
            <w:bottom w:val="none" w:sz="0" w:space="0" w:color="auto"/>
            <w:right w:val="none" w:sz="0" w:space="0" w:color="auto"/>
          </w:divBdr>
        </w:div>
        <w:div w:id="1754862445">
          <w:marLeft w:val="360"/>
          <w:marRight w:val="0"/>
          <w:marTop w:val="200"/>
          <w:marBottom w:val="0"/>
          <w:divBdr>
            <w:top w:val="none" w:sz="0" w:space="0" w:color="auto"/>
            <w:left w:val="none" w:sz="0" w:space="0" w:color="auto"/>
            <w:bottom w:val="none" w:sz="0" w:space="0" w:color="auto"/>
            <w:right w:val="none" w:sz="0" w:space="0" w:color="auto"/>
          </w:divBdr>
        </w:div>
      </w:divsChild>
    </w:div>
    <w:div w:id="1306472570">
      <w:bodyDiv w:val="1"/>
      <w:marLeft w:val="0"/>
      <w:marRight w:val="0"/>
      <w:marTop w:val="0"/>
      <w:marBottom w:val="0"/>
      <w:divBdr>
        <w:top w:val="none" w:sz="0" w:space="0" w:color="auto"/>
        <w:left w:val="none" w:sz="0" w:space="0" w:color="auto"/>
        <w:bottom w:val="none" w:sz="0" w:space="0" w:color="auto"/>
        <w:right w:val="none" w:sz="0" w:space="0" w:color="auto"/>
      </w:divBdr>
      <w:divsChild>
        <w:div w:id="176620227">
          <w:marLeft w:val="360"/>
          <w:marRight w:val="0"/>
          <w:marTop w:val="200"/>
          <w:marBottom w:val="0"/>
          <w:divBdr>
            <w:top w:val="none" w:sz="0" w:space="0" w:color="auto"/>
            <w:left w:val="none" w:sz="0" w:space="0" w:color="auto"/>
            <w:bottom w:val="none" w:sz="0" w:space="0" w:color="auto"/>
            <w:right w:val="none" w:sz="0" w:space="0" w:color="auto"/>
          </w:divBdr>
        </w:div>
        <w:div w:id="344090160">
          <w:marLeft w:val="360"/>
          <w:marRight w:val="0"/>
          <w:marTop w:val="200"/>
          <w:marBottom w:val="0"/>
          <w:divBdr>
            <w:top w:val="none" w:sz="0" w:space="0" w:color="auto"/>
            <w:left w:val="none" w:sz="0" w:space="0" w:color="auto"/>
            <w:bottom w:val="none" w:sz="0" w:space="0" w:color="auto"/>
            <w:right w:val="none" w:sz="0" w:space="0" w:color="auto"/>
          </w:divBdr>
        </w:div>
        <w:div w:id="364644514">
          <w:marLeft w:val="360"/>
          <w:marRight w:val="0"/>
          <w:marTop w:val="200"/>
          <w:marBottom w:val="0"/>
          <w:divBdr>
            <w:top w:val="none" w:sz="0" w:space="0" w:color="auto"/>
            <w:left w:val="none" w:sz="0" w:space="0" w:color="auto"/>
            <w:bottom w:val="none" w:sz="0" w:space="0" w:color="auto"/>
            <w:right w:val="none" w:sz="0" w:space="0" w:color="auto"/>
          </w:divBdr>
        </w:div>
        <w:div w:id="476340704">
          <w:marLeft w:val="360"/>
          <w:marRight w:val="0"/>
          <w:marTop w:val="200"/>
          <w:marBottom w:val="0"/>
          <w:divBdr>
            <w:top w:val="none" w:sz="0" w:space="0" w:color="auto"/>
            <w:left w:val="none" w:sz="0" w:space="0" w:color="auto"/>
            <w:bottom w:val="none" w:sz="0" w:space="0" w:color="auto"/>
            <w:right w:val="none" w:sz="0" w:space="0" w:color="auto"/>
          </w:divBdr>
        </w:div>
        <w:div w:id="641227623">
          <w:marLeft w:val="360"/>
          <w:marRight w:val="0"/>
          <w:marTop w:val="200"/>
          <w:marBottom w:val="0"/>
          <w:divBdr>
            <w:top w:val="none" w:sz="0" w:space="0" w:color="auto"/>
            <w:left w:val="none" w:sz="0" w:space="0" w:color="auto"/>
            <w:bottom w:val="none" w:sz="0" w:space="0" w:color="auto"/>
            <w:right w:val="none" w:sz="0" w:space="0" w:color="auto"/>
          </w:divBdr>
        </w:div>
        <w:div w:id="804464516">
          <w:marLeft w:val="360"/>
          <w:marRight w:val="0"/>
          <w:marTop w:val="200"/>
          <w:marBottom w:val="0"/>
          <w:divBdr>
            <w:top w:val="none" w:sz="0" w:space="0" w:color="auto"/>
            <w:left w:val="none" w:sz="0" w:space="0" w:color="auto"/>
            <w:bottom w:val="none" w:sz="0" w:space="0" w:color="auto"/>
            <w:right w:val="none" w:sz="0" w:space="0" w:color="auto"/>
          </w:divBdr>
        </w:div>
        <w:div w:id="854924746">
          <w:marLeft w:val="360"/>
          <w:marRight w:val="0"/>
          <w:marTop w:val="200"/>
          <w:marBottom w:val="0"/>
          <w:divBdr>
            <w:top w:val="none" w:sz="0" w:space="0" w:color="auto"/>
            <w:left w:val="none" w:sz="0" w:space="0" w:color="auto"/>
            <w:bottom w:val="none" w:sz="0" w:space="0" w:color="auto"/>
            <w:right w:val="none" w:sz="0" w:space="0" w:color="auto"/>
          </w:divBdr>
        </w:div>
        <w:div w:id="1179544527">
          <w:marLeft w:val="360"/>
          <w:marRight w:val="0"/>
          <w:marTop w:val="200"/>
          <w:marBottom w:val="0"/>
          <w:divBdr>
            <w:top w:val="none" w:sz="0" w:space="0" w:color="auto"/>
            <w:left w:val="none" w:sz="0" w:space="0" w:color="auto"/>
            <w:bottom w:val="none" w:sz="0" w:space="0" w:color="auto"/>
            <w:right w:val="none" w:sz="0" w:space="0" w:color="auto"/>
          </w:divBdr>
        </w:div>
        <w:div w:id="1680815325">
          <w:marLeft w:val="360"/>
          <w:marRight w:val="0"/>
          <w:marTop w:val="200"/>
          <w:marBottom w:val="0"/>
          <w:divBdr>
            <w:top w:val="none" w:sz="0" w:space="0" w:color="auto"/>
            <w:left w:val="none" w:sz="0" w:space="0" w:color="auto"/>
            <w:bottom w:val="none" w:sz="0" w:space="0" w:color="auto"/>
            <w:right w:val="none" w:sz="0" w:space="0" w:color="auto"/>
          </w:divBdr>
        </w:div>
        <w:div w:id="207187948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2.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514</Words>
  <Characters>8025</Characters>
  <Application>Microsoft Office Word</Application>
  <DocSecurity>0</DocSecurity>
  <Lines>66</Lines>
  <Paragraphs>19</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Jenny Lundqvist</dc:creator>
  <cp:keywords/>
  <dc:description/>
  <cp:lastModifiedBy>Jenny Lundqvist</cp:lastModifiedBy>
  <cp:revision>4</cp:revision>
  <cp:lastPrinted>2022-03-11T14:29:00Z</cp:lastPrinted>
  <dcterms:created xsi:type="dcterms:W3CDTF">2025-09-11T14:02:00Z</dcterms:created>
  <dcterms:modified xsi:type="dcterms:W3CDTF">2025-09-11T14:55:00Z</dcterms:modified>
</cp:coreProperties>
</file>